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proofErr w:type="spellStart"/>
      <w:r>
        <w:rPr>
          <w:rFonts w:ascii="Arial" w:hAnsi="Arial" w:cs="Arial"/>
          <w:color w:val="000000"/>
          <w:sz w:val="24"/>
          <w:lang w:val="hr-HR"/>
        </w:rPr>
        <w:t>Dr.Filipa</w:t>
      </w:r>
      <w:proofErr w:type="spellEnd"/>
      <w:r>
        <w:rPr>
          <w:rFonts w:ascii="Arial" w:hAnsi="Arial" w:cs="Arial"/>
          <w:color w:val="000000"/>
          <w:sz w:val="24"/>
          <w:lang w:val="hr-HR"/>
        </w:rPr>
        <w:t xml:space="preserve">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395749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364531" w:rsidRDefault="00364531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ED769B">
        <w:rPr>
          <w:rFonts w:ascii="Arial" w:hAnsi="Arial" w:cs="Arial"/>
          <w:color w:val="000000"/>
          <w:sz w:val="24"/>
          <w:lang w:val="hr-HR"/>
        </w:rPr>
        <w:t>22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ED769B">
        <w:rPr>
          <w:rFonts w:ascii="Arial" w:hAnsi="Arial" w:cs="Arial"/>
          <w:color w:val="000000"/>
          <w:sz w:val="24"/>
          <w:lang w:val="hr-HR"/>
        </w:rPr>
        <w:t>4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</w:t>
      </w:r>
      <w:r w:rsidR="00ED769B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4A45C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01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ED769B">
        <w:rPr>
          <w:rFonts w:ascii="Arial" w:hAnsi="Arial" w:cs="Arial"/>
          <w:color w:val="000000"/>
          <w:spacing w:val="-4"/>
          <w:w w:val="105"/>
          <w:sz w:val="21"/>
          <w:lang w:val="hr-HR"/>
        </w:rPr>
        <w:t>22</w:t>
      </w:r>
      <w:r w:rsidRPr="001F0A20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ED769B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ED769B">
        <w:rPr>
          <w:rFonts w:ascii="Arial" w:hAnsi="Arial" w:cs="Arial"/>
          <w:color w:val="000000"/>
          <w:w w:val="105"/>
          <w:sz w:val="21"/>
          <w:lang w:val="hr-HR"/>
        </w:rPr>
        <w:t>02.06.2022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957753" w:rsidRPr="001F0A20" w:rsidRDefault="001F0A20" w:rsidP="005A33BF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 xml:space="preserve">U POSTUPKU JEDNOSTAVNE NABAVE </w:t>
      </w:r>
      <w:r w:rsidRPr="001F0A20">
        <w:rPr>
          <w:rFonts w:ascii="Arial" w:hAnsi="Arial" w:cs="Arial"/>
          <w:b/>
          <w:color w:val="000000"/>
          <w:sz w:val="28"/>
          <w:lang w:val="hr-HR"/>
        </w:rPr>
        <w:br/>
      </w:r>
      <w:r w:rsidR="00ED769B">
        <w:rPr>
          <w:rFonts w:ascii="Arial" w:hAnsi="Arial" w:cs="Arial"/>
          <w:b/>
          <w:color w:val="000000"/>
          <w:sz w:val="28"/>
          <w:lang w:val="hr-HR"/>
        </w:rPr>
        <w:t>MEDICINSKI</w:t>
      </w:r>
      <w:r w:rsidR="00A57918">
        <w:rPr>
          <w:rFonts w:ascii="Arial" w:hAnsi="Arial" w:cs="Arial"/>
          <w:b/>
          <w:color w:val="000000"/>
          <w:sz w:val="28"/>
          <w:lang w:val="hr-HR"/>
        </w:rPr>
        <w:t xml:space="preserve"> KREVET </w:t>
      </w:r>
    </w:p>
    <w:p w:rsidR="005A33BF" w:rsidRDefault="005A33BF" w:rsidP="005A33BF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Plana nabave roba, radova</w:t>
      </w:r>
    </w:p>
    <w:p w:rsidR="00957753" w:rsidRPr="001F0A20" w:rsidRDefault="005A33BF" w:rsidP="005A33BF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i usluga za 20</w:t>
      </w:r>
      <w:r w:rsidR="00ED769B">
        <w:rPr>
          <w:rFonts w:ascii="Arial" w:hAnsi="Arial" w:cs="Arial"/>
          <w:b/>
          <w:color w:val="000000"/>
          <w:sz w:val="28"/>
          <w:lang w:val="hr-HR"/>
        </w:rPr>
        <w:t>22</w:t>
      </w:r>
      <w:r>
        <w:rPr>
          <w:rFonts w:ascii="Arial" w:hAnsi="Arial" w:cs="Arial"/>
          <w:b/>
          <w:color w:val="000000"/>
          <w:sz w:val="28"/>
          <w:lang w:val="hr-HR"/>
        </w:rPr>
        <w:t>.godinu</w:t>
      </w:r>
      <w:r w:rsidR="00A57918">
        <w:rPr>
          <w:rFonts w:ascii="Arial" w:hAnsi="Arial" w:cs="Arial"/>
          <w:b/>
          <w:color w:val="000000"/>
          <w:sz w:val="28"/>
          <w:lang w:val="hr-HR"/>
        </w:rPr>
        <w:t>.</w:t>
      </w:r>
      <w:r w:rsidR="00980A3A">
        <w:rPr>
          <w:rFonts w:ascii="Arial" w:hAnsi="Arial" w:cs="Arial"/>
          <w:b/>
          <w:color w:val="000000"/>
          <w:sz w:val="28"/>
          <w:lang w:val="hr-HR"/>
        </w:rPr>
        <w:t xml:space="preserve"> N-12/22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1F0A20" w:rsidRDefault="001F0A20">
      <w:pPr>
        <w:spacing w:line="251" w:lineRule="exact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lastRenderedPageBreak/>
        <w:t>SADRŽAJ</w:t>
      </w:r>
    </w:p>
    <w:p w:rsidR="00957753" w:rsidRPr="001F0A20" w:rsidRDefault="001F0A20">
      <w:pPr>
        <w:tabs>
          <w:tab w:val="left" w:pos="576"/>
          <w:tab w:val="right" w:leader="dot" w:pos="9043"/>
        </w:tabs>
        <w:spacing w:before="180" w:line="251" w:lineRule="exact"/>
        <w:rPr>
          <w:rFonts w:ascii="Arial" w:hAnsi="Arial" w:cs="Arial"/>
          <w:b/>
          <w:color w:val="000000"/>
          <w:spacing w:val="-8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-84"/>
          <w:sz w:val="20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8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OPĆI PODACI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</w:r>
      <w:r w:rsidR="00DC1F08">
        <w:rPr>
          <w:rFonts w:ascii="Arial" w:hAnsi="Arial" w:cs="Arial"/>
          <w:b/>
          <w:color w:val="000000"/>
          <w:sz w:val="20"/>
          <w:lang w:val="hr-HR"/>
        </w:rPr>
        <w:t>…………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5"/>
        </w:tabs>
        <w:spacing w:line="247" w:lineRule="exact"/>
        <w:ind w:left="72"/>
        <w:rPr>
          <w:rFonts w:ascii="Arial" w:hAnsi="Arial" w:cs="Arial"/>
          <w:b/>
          <w:color w:val="000000"/>
          <w:spacing w:val="2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 xml:space="preserve">Podaci o naručitelju: </w:t>
      </w: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5"/>
        </w:tabs>
        <w:spacing w:line="218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soba ili služba zadužena za kontakt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Kontakt osoba za obilazak lokacija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</w:tabs>
        <w:spacing w:line="250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Popis gospodarskih subjekata s kojima je naručitelj u sukobu interesa u smislu</w:t>
      </w:r>
    </w:p>
    <w:p w:rsidR="00957753" w:rsidRPr="001F0A20" w:rsidRDefault="001F0A20">
      <w:pPr>
        <w:tabs>
          <w:tab w:val="right" w:leader="dot" w:pos="9576"/>
        </w:tabs>
        <w:spacing w:line="253" w:lineRule="exact"/>
        <w:ind w:left="576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članka 76. Zakona o javnoj nabavi: 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  <w:t>3</w:t>
      </w:r>
    </w:p>
    <w:p w:rsidR="00957753" w:rsidRPr="001F0A20" w:rsidRDefault="001F0A20">
      <w:pPr>
        <w:tabs>
          <w:tab w:val="right" w:leader="dot" w:pos="9047"/>
        </w:tabs>
        <w:spacing w:before="180" w:line="219" w:lineRule="exact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>II. PODACI O POSTUPKU I PREDMETU JEDNOSTAVNE NABAVE</w:t>
      </w: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5A33BF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9"/>
        </w:tabs>
        <w:spacing w:line="251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>
        <w:rPr>
          <w:rFonts w:ascii="Arial" w:hAnsi="Arial" w:cs="Arial"/>
          <w:b/>
          <w:color w:val="000000"/>
          <w:spacing w:val="16"/>
          <w:sz w:val="20"/>
          <w:lang w:val="hr-HR"/>
        </w:rPr>
        <w:t>Redni broj Plana</w:t>
      </w:r>
      <w:r w:rsidR="001F0A20"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 xml:space="preserve"> nabave</w:t>
      </w:r>
      <w:r>
        <w:rPr>
          <w:rFonts w:ascii="Arial" w:hAnsi="Arial" w:cs="Arial"/>
          <w:b/>
          <w:color w:val="000000"/>
          <w:spacing w:val="16"/>
          <w:sz w:val="20"/>
          <w:lang w:val="hr-HR"/>
        </w:rPr>
        <w:t xml:space="preserve"> roba, radova i usluga za 20</w:t>
      </w:r>
      <w:r w:rsidR="00ED769B">
        <w:rPr>
          <w:rFonts w:ascii="Arial" w:hAnsi="Arial" w:cs="Arial"/>
          <w:b/>
          <w:color w:val="000000"/>
          <w:spacing w:val="16"/>
          <w:sz w:val="20"/>
          <w:lang w:val="hr-HR"/>
        </w:rPr>
        <w:t>22</w:t>
      </w:r>
      <w:r w:rsidR="001F0A20"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="001F0A20"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 xml:space="preserve">Procijenjena vrijednost jednostavne nabave• 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Način realizacije jednostavne nabave: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46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•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0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 xml:space="preserve">Količina ili opseg predmeta jednostavne nabave: 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48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Mjesta isporuke i montaže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left" w:pos="576"/>
          <w:tab w:val="right" w:leader="dot" w:pos="9065"/>
        </w:tabs>
        <w:spacing w:before="180" w:line="211" w:lineRule="exact"/>
        <w:rPr>
          <w:rFonts w:ascii="Arial" w:hAnsi="Arial" w:cs="Arial"/>
          <w:b/>
          <w:color w:val="000000"/>
          <w:spacing w:val="-5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-56"/>
          <w:sz w:val="20"/>
          <w:lang w:val="hr-HR"/>
        </w:rPr>
        <w:t>III.</w:t>
      </w:r>
      <w:r w:rsidRPr="001F0A20">
        <w:rPr>
          <w:rFonts w:ascii="Arial" w:hAnsi="Arial" w:cs="Arial"/>
          <w:b/>
          <w:color w:val="000000"/>
          <w:spacing w:val="-5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ROKOVI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54" w:lineRule="exact"/>
        <w:ind w:left="72"/>
        <w:rPr>
          <w:rFonts w:ascii="Arial" w:hAnsi="Arial" w:cs="Arial"/>
          <w:b/>
          <w:color w:val="000000"/>
          <w:spacing w:val="9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9"/>
          <w:sz w:val="20"/>
          <w:lang w:val="hr-HR"/>
        </w:rPr>
        <w:t>Datum, vrijeme i mjesto dostave ponuda i javnog otvaranja ponuda:</w:t>
      </w:r>
      <w:r w:rsidRPr="001F0A20">
        <w:rPr>
          <w:rFonts w:ascii="Arial" w:hAnsi="Arial" w:cs="Arial"/>
          <w:b/>
          <w:color w:val="000000"/>
          <w:spacing w:val="9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46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Rok valjanosti ponude•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57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Rok isporuke i montaže•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08" w:lineRule="exact"/>
        <w:ind w:left="72"/>
        <w:rPr>
          <w:rFonts w:ascii="Arial" w:hAnsi="Arial" w:cs="Arial"/>
          <w:b/>
          <w:color w:val="000000"/>
          <w:spacing w:val="2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4"/>
          <w:sz w:val="20"/>
          <w:lang w:val="hr-HR"/>
        </w:rPr>
        <w:t xml:space="preserve">Jamstveni rok: </w:t>
      </w:r>
      <w:r w:rsidRPr="001F0A20">
        <w:rPr>
          <w:rFonts w:ascii="Arial" w:hAnsi="Arial" w:cs="Arial"/>
          <w:b/>
          <w:color w:val="000000"/>
          <w:spacing w:val="2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29" w:lineRule="exact"/>
        <w:ind w:left="72"/>
        <w:rPr>
          <w:rFonts w:ascii="Arial" w:hAnsi="Arial" w:cs="Arial"/>
          <w:b/>
          <w:color w:val="000000"/>
          <w:spacing w:val="2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6"/>
          <w:sz w:val="20"/>
          <w:lang w:val="hr-HR"/>
        </w:rPr>
        <w:t>Rok pla</w:t>
      </w:r>
      <w:r w:rsidR="005A33BF">
        <w:rPr>
          <w:rFonts w:ascii="Arial" w:hAnsi="Arial" w:cs="Arial"/>
          <w:b/>
          <w:color w:val="000000"/>
          <w:spacing w:val="26"/>
          <w:sz w:val="20"/>
          <w:lang w:val="hr-HR"/>
        </w:rPr>
        <w:t>ć</w:t>
      </w:r>
      <w:r w:rsidRPr="001F0A20">
        <w:rPr>
          <w:rFonts w:ascii="Arial" w:hAnsi="Arial" w:cs="Arial"/>
          <w:b/>
          <w:color w:val="000000"/>
          <w:spacing w:val="26"/>
          <w:sz w:val="20"/>
          <w:lang w:val="hr-HR"/>
        </w:rPr>
        <w:t>anja</w:t>
      </w:r>
      <w:r w:rsidRPr="001F0A20">
        <w:rPr>
          <w:rFonts w:ascii="Arial" w:hAnsi="Arial" w:cs="Arial"/>
          <w:b/>
          <w:color w:val="000000"/>
          <w:spacing w:val="26"/>
          <w:sz w:val="20"/>
          <w:vertAlign w:val="superscript"/>
          <w:lang w:val="hr-HR"/>
        </w:rPr>
        <w:t>-</w:t>
      </w:r>
      <w:r w:rsidRPr="001F0A20">
        <w:rPr>
          <w:rFonts w:ascii="Arial" w:hAnsi="Arial" w:cs="Arial"/>
          <w:b/>
          <w:color w:val="000000"/>
          <w:spacing w:val="26"/>
          <w:sz w:val="20"/>
          <w:vertAlign w:val="superscript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right" w:leader="dot" w:pos="9061"/>
        </w:tabs>
        <w:spacing w:before="144" w:line="251" w:lineRule="exact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IV. RAZLOG ISKLJUčENJA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right" w:leader="dot" w:pos="9583"/>
        </w:tabs>
        <w:spacing w:line="255" w:lineRule="exact"/>
        <w:rPr>
          <w:rFonts w:ascii="Arial" w:hAnsi="Arial" w:cs="Arial"/>
          <w:b/>
          <w:color w:val="000000"/>
          <w:spacing w:val="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"/>
          <w:sz w:val="20"/>
          <w:lang w:val="hr-HR"/>
        </w:rPr>
        <w:t>16. Obvezni razlozi isključenja</w:t>
      </w:r>
      <w:r w:rsidRPr="001F0A20">
        <w:rPr>
          <w:rFonts w:ascii="Arial" w:hAnsi="Arial" w:cs="Arial"/>
          <w:b/>
          <w:color w:val="000000"/>
          <w:spacing w:val="4"/>
          <w:sz w:val="20"/>
          <w:vertAlign w:val="superscript"/>
          <w:lang w:val="hr-HR"/>
        </w:rPr>
        <w:t>-</w:t>
      </w:r>
      <w:r w:rsidRPr="001F0A20">
        <w:rPr>
          <w:rFonts w:ascii="Arial" w:hAnsi="Arial" w:cs="Arial"/>
          <w:b/>
          <w:color w:val="000000"/>
          <w:spacing w:val="4"/>
          <w:sz w:val="20"/>
          <w:vertAlign w:val="superscript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spacing w:before="180" w:line="258" w:lineRule="exact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 xml:space="preserve">V. KRITERIJ ZA ODABIR GOSPODARSKOG SUBJEKTA (UVJETI SPOSOBNOSTI)... </w:t>
      </w:r>
      <w:r w:rsidRPr="001F0A20">
        <w:rPr>
          <w:rFonts w:ascii="Arial" w:hAnsi="Arial" w:cs="Arial"/>
          <w:color w:val="000000"/>
          <w:spacing w:val="13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49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Sposobnost za obavljanje profesionalne djelatnosti: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line="250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Tehnička i stručna sposobnost: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tabs>
          <w:tab w:val="right" w:leader="dot" w:pos="9054"/>
        </w:tabs>
        <w:spacing w:before="180" w:line="218" w:lineRule="exact"/>
        <w:rPr>
          <w:rFonts w:ascii="Arial" w:hAnsi="Arial" w:cs="Arial"/>
          <w:b/>
          <w:color w:val="000000"/>
          <w:spacing w:val="12"/>
          <w:sz w:val="20"/>
          <w:lang w:val="hr-HR"/>
        </w:rPr>
      </w:pPr>
      <w:proofErr w:type="spellStart"/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Vl</w:t>
      </w:r>
      <w:proofErr w:type="spellEnd"/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. PODACI 0 PONUDI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3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Način izrade ponude•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3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1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Kriterij za odabir ponude: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3"/>
        </w:tabs>
        <w:spacing w:line="248" w:lineRule="exact"/>
        <w:ind w:left="72"/>
        <w:rPr>
          <w:rFonts w:ascii="Arial" w:hAnsi="Arial" w:cs="Arial"/>
          <w:b/>
          <w:color w:val="000000"/>
          <w:spacing w:val="2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>Jezik ponude</w:t>
      </w: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tabs>
          <w:tab w:val="right" w:leader="dot" w:pos="9065"/>
        </w:tabs>
        <w:spacing w:before="180" w:line="211" w:lineRule="exact"/>
        <w:rPr>
          <w:rFonts w:ascii="Arial" w:hAnsi="Arial" w:cs="Arial"/>
          <w:b/>
          <w:color w:val="000000"/>
          <w:spacing w:val="1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0"/>
          <w:sz w:val="20"/>
          <w:lang w:val="hr-HR"/>
        </w:rPr>
        <w:t>VII. OSTALE ODREDBE</w:t>
      </w:r>
      <w:r w:rsidRPr="001F0A20">
        <w:rPr>
          <w:rFonts w:ascii="Arial" w:hAnsi="Arial" w:cs="Arial"/>
          <w:b/>
          <w:color w:val="000000"/>
          <w:spacing w:val="10"/>
          <w:sz w:val="20"/>
          <w:lang w:val="hr-HR"/>
        </w:rPr>
        <w:tab/>
      </w:r>
      <w:r w:rsidRPr="001F0A20">
        <w:rPr>
          <w:rFonts w:ascii="Arial" w:hAnsi="Arial" w:cs="Arial"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before="36" w:line="208" w:lineRule="exact"/>
        <w:ind w:left="72"/>
        <w:rPr>
          <w:rFonts w:ascii="Arial" w:hAnsi="Arial" w:cs="Arial"/>
          <w:b/>
          <w:color w:val="000000"/>
          <w:spacing w:val="3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>Jamstva:</w:t>
      </w: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line="251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Obilazak lokacije•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44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Primjena propisa: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6" w:lineRule="exact"/>
        <w:ind w:left="72"/>
        <w:rPr>
          <w:rFonts w:ascii="Arial" w:hAnsi="Arial" w:cs="Arial"/>
          <w:b/>
          <w:color w:val="000000"/>
          <w:spacing w:val="11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Default="001F0A20">
      <w:pPr>
        <w:tabs>
          <w:tab w:val="right" w:leader="dot" w:pos="9644"/>
        </w:tabs>
        <w:spacing w:line="216" w:lineRule="exact"/>
        <w:ind w:left="432"/>
        <w:rPr>
          <w:rFonts w:ascii="Arial" w:hAnsi="Arial" w:cs="Arial"/>
          <w:color w:val="000000"/>
          <w:lang w:val="hr-HR"/>
        </w:rPr>
      </w:pPr>
      <w:r w:rsidRPr="001F0A20">
        <w:rPr>
          <w:rFonts w:ascii="Arial" w:hAnsi="Arial" w:cs="Arial"/>
          <w:color w:val="000000"/>
          <w:spacing w:val="-2"/>
          <w:lang w:val="hr-HR"/>
        </w:rPr>
        <w:t>PRILOG I. - PONUDBENI LIST</w:t>
      </w:r>
      <w:r w:rsidRPr="001F0A20">
        <w:rPr>
          <w:rFonts w:ascii="Arial" w:hAnsi="Arial" w:cs="Arial"/>
          <w:color w:val="000000"/>
          <w:spacing w:val="-2"/>
          <w:lang w:val="hr-HR"/>
        </w:rPr>
        <w:tab/>
      </w:r>
      <w:r w:rsidRPr="001F0A20">
        <w:rPr>
          <w:rFonts w:ascii="Arial" w:hAnsi="Arial" w:cs="Arial"/>
          <w:color w:val="000000"/>
          <w:lang w:val="hr-HR"/>
        </w:rPr>
        <w:t>8</w:t>
      </w:r>
    </w:p>
    <w:p w:rsidR="005506C5" w:rsidRPr="001F0A20" w:rsidRDefault="005506C5">
      <w:pPr>
        <w:tabs>
          <w:tab w:val="right" w:leader="dot" w:pos="9644"/>
        </w:tabs>
        <w:spacing w:line="216" w:lineRule="exact"/>
        <w:ind w:left="432"/>
        <w:rPr>
          <w:rFonts w:ascii="Arial" w:hAnsi="Arial" w:cs="Arial"/>
          <w:color w:val="000000"/>
          <w:spacing w:val="-2"/>
          <w:lang w:val="hr-HR"/>
        </w:rPr>
      </w:pPr>
      <w:r>
        <w:rPr>
          <w:rFonts w:ascii="Arial" w:hAnsi="Arial" w:cs="Arial"/>
          <w:color w:val="000000"/>
          <w:lang w:val="hr-HR"/>
        </w:rPr>
        <w:t>PRILOG II- IZJAVA O OTKLANJANJU NEDOSTATAKA U JAMSTVENOM ROKU…………</w:t>
      </w:r>
      <w:r w:rsidR="00852D81">
        <w:rPr>
          <w:rFonts w:ascii="Arial" w:hAnsi="Arial" w:cs="Arial"/>
          <w:color w:val="000000"/>
          <w:lang w:val="hr-HR"/>
        </w:rPr>
        <w:t>…9</w:t>
      </w:r>
    </w:p>
    <w:p w:rsidR="00957753" w:rsidRPr="001F0A20" w:rsidRDefault="001F0A2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spacing w:val="-2"/>
          <w:lang w:val="hr-HR"/>
        </w:rPr>
      </w:pPr>
      <w:r w:rsidRPr="001F0A20">
        <w:rPr>
          <w:rFonts w:ascii="Arial" w:hAnsi="Arial" w:cs="Arial"/>
          <w:color w:val="000000"/>
          <w:spacing w:val="-2"/>
          <w:lang w:val="hr-HR"/>
        </w:rPr>
        <w:t>PRILOG III. - PRIJEDLOG UGOVORA</w:t>
      </w:r>
      <w:r w:rsidRPr="001F0A20">
        <w:rPr>
          <w:rFonts w:ascii="Arial" w:hAnsi="Arial" w:cs="Arial"/>
          <w:color w:val="000000"/>
          <w:spacing w:val="-2"/>
          <w:lang w:val="hr-HR"/>
        </w:rPr>
        <w:tab/>
      </w:r>
      <w:r w:rsidR="00852D81">
        <w:rPr>
          <w:rFonts w:ascii="Arial" w:hAnsi="Arial" w:cs="Arial"/>
          <w:color w:val="000000"/>
          <w:lang w:val="hr-HR"/>
        </w:rPr>
        <w:t>10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32" w:right="1005" w:bottom="4012" w:left="1133" w:header="720" w:footer="720" w:gutter="0"/>
          <w:cols w:space="720"/>
        </w:sectPr>
      </w:pPr>
    </w:p>
    <w:p w:rsidR="00957753" w:rsidRPr="001F0A20" w:rsidRDefault="001F0A20">
      <w:pPr>
        <w:jc w:val="both"/>
        <w:rPr>
          <w:rFonts w:ascii="Arial" w:hAnsi="Arial" w:cs="Arial"/>
          <w:color w:val="000000"/>
          <w:spacing w:val="11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lastRenderedPageBreak/>
        <w:t xml:space="preserve">T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</w:t>
      </w:r>
      <w:proofErr w:type="spellStart"/>
      <w:r w:rsidRPr="001F0A20">
        <w:rPr>
          <w:rFonts w:ascii="Arial" w:hAnsi="Arial" w:cs="Arial"/>
          <w:color w:val="000000"/>
          <w:spacing w:val="11"/>
          <w:sz w:val="21"/>
          <w:lang w:val="hr-HR"/>
        </w:rPr>
        <w:t>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u</w:t>
      </w:r>
      <w:proofErr w:type="spellEnd"/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 Domu za starije i nemoćne osobe Požega KLASA: 011-01/17-01/1, URBROJ: 2177/1-10-02/01-17-1 od 15.07.2017.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 xml:space="preserve">Doma za starije i nemoćne osobe </w:t>
      </w:r>
      <w:proofErr w:type="spellStart"/>
      <w:r w:rsidR="005A33BF">
        <w:rPr>
          <w:rFonts w:ascii="Arial" w:hAnsi="Arial" w:cs="Arial"/>
          <w:color w:val="000000"/>
          <w:spacing w:val="3"/>
          <w:sz w:val="21"/>
          <w:lang w:val="hr-HR"/>
        </w:rPr>
        <w:t>Požega</w:t>
      </w:r>
      <w:hyperlink r:id="rId9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</w:t>
        </w:r>
        <w:proofErr w:type="spellEnd"/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-</w:t>
        </w:r>
        <w:proofErr w:type="spellStart"/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pozega.hr</w:t>
        </w:r>
        <w:proofErr w:type="spellEnd"/>
      </w:hyperlink>
      <w:r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proofErr w:type="spellStart"/>
      <w:r w:rsidR="00C65BCE">
        <w:rPr>
          <w:rFonts w:ascii="Arial" w:hAnsi="Arial" w:cs="Arial"/>
          <w:color w:val="000000"/>
          <w:spacing w:val="4"/>
          <w:sz w:val="21"/>
          <w:lang w:val="hr-HR"/>
        </w:rPr>
        <w:t>Dr.Filipa</w:t>
      </w:r>
      <w:proofErr w:type="spellEnd"/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10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Vladimir Mazal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ekon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@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d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-</w:t>
      </w:r>
      <w:proofErr w:type="spellStart"/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pozega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.hr</w:t>
      </w:r>
      <w:proofErr w:type="spellEnd"/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Kontakt osoba za obilazak lokacija:</w:t>
      </w:r>
    </w:p>
    <w:p w:rsidR="00957753" w:rsidRPr="001F0A20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sz w:val="21"/>
          <w:lang w:val="hr-HR"/>
        </w:rPr>
      </w:pPr>
      <w:r>
        <w:rPr>
          <w:rFonts w:ascii="Arial" w:hAnsi="Arial" w:cs="Arial"/>
          <w:color w:val="000000"/>
          <w:spacing w:val="-2"/>
          <w:sz w:val="21"/>
          <w:lang w:val="hr-HR"/>
        </w:rPr>
        <w:t xml:space="preserve">Kontakt: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Branka Matoš</w:t>
      </w:r>
    </w:p>
    <w:p w:rsidR="00957753" w:rsidRPr="001F0A20" w:rsidRDefault="004A45C3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>II.</w:t>
      </w: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Pr="00E34000" w:rsidRDefault="00C86DD7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b/>
          <w:color w:val="000000"/>
          <w:spacing w:val="4"/>
          <w:sz w:val="21"/>
          <w:lang w:val="hr-HR"/>
        </w:rPr>
      </w:pPr>
      <w:r w:rsidRPr="00C86DD7">
        <w:rPr>
          <w:rFonts w:ascii="Arial" w:hAnsi="Arial" w:cs="Arial"/>
          <w:b/>
          <w:color w:val="000000"/>
          <w:spacing w:val="4"/>
          <w:sz w:val="21"/>
          <w:lang w:val="hr-HR"/>
        </w:rPr>
        <w:t>Redni broj u planu nabave roba, radova i usluga u 20</w:t>
      </w:r>
      <w:r w:rsidR="00ED769B">
        <w:rPr>
          <w:rFonts w:ascii="Arial" w:hAnsi="Arial" w:cs="Arial"/>
          <w:b/>
          <w:color w:val="000000"/>
          <w:spacing w:val="4"/>
          <w:sz w:val="21"/>
          <w:lang w:val="hr-HR"/>
        </w:rPr>
        <w:t>22</w:t>
      </w:r>
      <w:r w:rsidRPr="00C86DD7">
        <w:rPr>
          <w:rFonts w:ascii="Arial" w:hAnsi="Arial" w:cs="Arial"/>
          <w:b/>
          <w:color w:val="000000"/>
          <w:spacing w:val="4"/>
          <w:sz w:val="21"/>
          <w:lang w:val="hr-HR"/>
        </w:rPr>
        <w:t>. godini</w:t>
      </w:r>
      <w:r w:rsidR="007B5FDC">
        <w:rPr>
          <w:rFonts w:ascii="Arial" w:hAnsi="Arial" w:cs="Arial"/>
          <w:color w:val="000000"/>
          <w:spacing w:val="4"/>
          <w:sz w:val="21"/>
          <w:lang w:val="hr-HR"/>
        </w:rPr>
        <w:t>.</w:t>
      </w:r>
      <w:r w:rsidR="00E34000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E34000" w:rsidRPr="00E34000">
        <w:rPr>
          <w:rFonts w:ascii="Arial" w:hAnsi="Arial" w:cs="Arial"/>
          <w:b/>
          <w:color w:val="000000"/>
          <w:spacing w:val="4"/>
          <w:sz w:val="21"/>
          <w:lang w:val="hr-HR"/>
        </w:rPr>
        <w:t>N-12/22</w:t>
      </w:r>
    </w:p>
    <w:p w:rsidR="007B5FDC" w:rsidRPr="007B5FDC" w:rsidRDefault="007B5FDC" w:rsidP="007B5FDC">
      <w:pPr>
        <w:pStyle w:val="Odlomakpopisa"/>
        <w:tabs>
          <w:tab w:val="decimal" w:pos="432"/>
          <w:tab w:val="left" w:pos="993"/>
        </w:tabs>
        <w:spacing w:before="36" w:line="285" w:lineRule="auto"/>
        <w:ind w:left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</w:p>
    <w:p w:rsidR="007B5FDC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</w:t>
      </w:r>
      <w:r w:rsidR="00ED769B" w:rsidRPr="00ED769B">
        <w:rPr>
          <w:rFonts w:ascii="Arial" w:hAnsi="Arial" w:cs="Arial"/>
          <w:b/>
          <w:color w:val="000000"/>
          <w:spacing w:val="4"/>
          <w:sz w:val="21"/>
          <w:lang w:val="hr-HR"/>
        </w:rPr>
        <w:t>Medicinski kreveti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ED769B">
        <w:rPr>
          <w:rFonts w:ascii="Arial" w:hAnsi="Arial" w:cs="Arial"/>
          <w:color w:val="000000"/>
          <w:spacing w:val="4"/>
          <w:sz w:val="21"/>
          <w:lang w:val="hr-HR"/>
        </w:rPr>
        <w:t>27.000</w:t>
      </w:r>
      <w:r w:rsidR="00A57918">
        <w:rPr>
          <w:rFonts w:ascii="Arial" w:hAnsi="Arial" w:cs="Arial"/>
          <w:color w:val="000000"/>
          <w:spacing w:val="4"/>
          <w:sz w:val="21"/>
          <w:lang w:val="hr-HR"/>
        </w:rPr>
        <w:t>,00</w:t>
      </w: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 kn bez PDV-a ( za</w:t>
      </w:r>
      <w:r w:rsidR="00A5791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ED769B">
        <w:rPr>
          <w:rFonts w:ascii="Arial" w:hAnsi="Arial" w:cs="Arial"/>
          <w:color w:val="000000"/>
          <w:spacing w:val="4"/>
          <w:sz w:val="21"/>
          <w:lang w:val="hr-HR"/>
        </w:rPr>
        <w:t>5</w:t>
      </w:r>
      <w:r w:rsidR="00A57918">
        <w:rPr>
          <w:rFonts w:ascii="Arial" w:hAnsi="Arial" w:cs="Arial"/>
          <w:color w:val="000000"/>
          <w:spacing w:val="4"/>
          <w:sz w:val="21"/>
          <w:lang w:val="hr-HR"/>
        </w:rPr>
        <w:t xml:space="preserve"> komada</w:t>
      </w: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 ).</w:t>
      </w:r>
    </w:p>
    <w:p w:rsid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7.   </w:t>
      </w:r>
      <w:r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7C261D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7C261D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1F0A20" w:rsidRDefault="001F0A20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>Nabava</w:t>
      </w:r>
      <w:r w:rsidR="00395749">
        <w:rPr>
          <w:rFonts w:ascii="Arial" w:hAnsi="Arial" w:cs="Arial"/>
          <w:color w:val="000000"/>
          <w:spacing w:val="7"/>
          <w:sz w:val="21"/>
          <w:lang w:val="hr-HR"/>
        </w:rPr>
        <w:t xml:space="preserve"> </w:t>
      </w:r>
      <w:r w:rsidR="00ED769B">
        <w:rPr>
          <w:rFonts w:ascii="Arial" w:hAnsi="Arial" w:cs="Arial"/>
          <w:color w:val="000000"/>
          <w:spacing w:val="7"/>
          <w:sz w:val="21"/>
          <w:lang w:val="hr-HR"/>
        </w:rPr>
        <w:t>MEDICINSKI KREVETI</w:t>
      </w:r>
      <w:r w:rsidR="00395749">
        <w:rPr>
          <w:rFonts w:ascii="Arial" w:hAnsi="Arial" w:cs="Arial"/>
          <w:color w:val="000000"/>
          <w:spacing w:val="7"/>
          <w:sz w:val="21"/>
          <w:lang w:val="hr-HR"/>
        </w:rPr>
        <w:t xml:space="preserve"> </w:t>
      </w: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>sukladno troškovniku koji je u obliku Excel tablice prilog I</w:t>
      </w:r>
      <w:r w:rsidR="00962EAC">
        <w:rPr>
          <w:rFonts w:ascii="Arial" w:hAnsi="Arial" w:cs="Arial"/>
          <w:color w:val="000000"/>
          <w:spacing w:val="7"/>
          <w:sz w:val="21"/>
          <w:lang w:val="hr-HR"/>
        </w:rPr>
        <w:t>V</w:t>
      </w: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. </w:t>
      </w:r>
      <w:r w:rsidRPr="001F0A20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7B5FD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7B5FDC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Količina predmeta nabave navedena je u troškovniku koji je u obliku Excel tablice prilog </w:t>
      </w:r>
      <w:proofErr w:type="spellStart"/>
      <w:r w:rsidR="00962EAC">
        <w:rPr>
          <w:rFonts w:ascii="Arial" w:hAnsi="Arial" w:cs="Arial"/>
          <w:color w:val="000000"/>
          <w:spacing w:val="5"/>
          <w:sz w:val="21"/>
          <w:lang w:val="hr-HR"/>
        </w:rPr>
        <w:t>IV.</w:t>
      </w:r>
      <w:r w:rsidRPr="001F0A20">
        <w:rPr>
          <w:rFonts w:ascii="Arial" w:hAnsi="Arial" w:cs="Arial"/>
          <w:color w:val="000000"/>
          <w:sz w:val="21"/>
          <w:lang w:val="hr-HR"/>
        </w:rPr>
        <w:t>ovoga</w:t>
      </w:r>
      <w:proofErr w:type="spellEnd"/>
      <w:r w:rsidRPr="001F0A20">
        <w:rPr>
          <w:rFonts w:ascii="Arial" w:hAnsi="Arial" w:cs="Arial"/>
          <w:color w:val="000000"/>
          <w:sz w:val="21"/>
          <w:lang w:val="hr-HR"/>
        </w:rPr>
        <w:t xml:space="preserve"> Poziv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7C261D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7C261D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>Mjesta isporuke i montaže:</w:t>
      </w:r>
    </w:p>
    <w:p w:rsidR="00957753" w:rsidRPr="004C6B4D" w:rsidRDefault="00C65BCE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4C6B4D">
        <w:rPr>
          <w:rFonts w:ascii="Arial" w:hAnsi="Arial" w:cs="Arial"/>
          <w:color w:val="000000"/>
          <w:sz w:val="20"/>
          <w:lang w:val="hr-HR"/>
        </w:rPr>
        <w:t>Jednokrevetne sobe korisnika</w:t>
      </w:r>
      <w:r w:rsidR="00C44873" w:rsidRPr="004C6B4D">
        <w:rPr>
          <w:rFonts w:ascii="Arial" w:hAnsi="Arial" w:cs="Arial"/>
          <w:color w:val="000000"/>
          <w:sz w:val="20"/>
          <w:lang w:val="hr-HR"/>
        </w:rPr>
        <w:t xml:space="preserve"> u Domu za starije i nemoćne osobe Požega, </w:t>
      </w:r>
      <w:proofErr w:type="spellStart"/>
      <w:r w:rsidR="00C44873" w:rsidRPr="004C6B4D">
        <w:rPr>
          <w:rFonts w:ascii="Arial" w:hAnsi="Arial" w:cs="Arial"/>
          <w:color w:val="000000"/>
          <w:sz w:val="20"/>
          <w:lang w:val="hr-HR"/>
        </w:rPr>
        <w:t>Dr.Filipa</w:t>
      </w:r>
      <w:proofErr w:type="spellEnd"/>
      <w:r w:rsidR="00C44873" w:rsidRPr="004C6B4D">
        <w:rPr>
          <w:rFonts w:ascii="Arial" w:hAnsi="Arial" w:cs="Arial"/>
          <w:color w:val="000000"/>
          <w:sz w:val="20"/>
          <w:lang w:val="hr-HR"/>
        </w:rPr>
        <w:t xml:space="preserve"> Potrebice 2a, 34000 Požega</w:t>
      </w:r>
      <w:r w:rsidR="00962EAC">
        <w:rPr>
          <w:rFonts w:ascii="Arial" w:hAnsi="Arial" w:cs="Arial"/>
          <w:color w:val="000000"/>
          <w:sz w:val="20"/>
          <w:lang w:val="hr-HR"/>
        </w:rPr>
        <w:t>.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540"/>
        <w:ind w:left="0" w:right="504" w:firstLine="72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Pr="001F0A20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>
        <w:rPr>
          <w:rFonts w:ascii="Arial" w:hAnsi="Arial" w:cs="Arial"/>
          <w:color w:val="000000"/>
          <w:spacing w:val="-7"/>
          <w:sz w:val="20"/>
          <w:lang w:val="hr-HR"/>
        </w:rPr>
        <w:t xml:space="preserve">Dom za starije i nemoćne osobe Požega, </w:t>
      </w:r>
      <w:proofErr w:type="spellStart"/>
      <w:r w:rsidR="00C44873">
        <w:rPr>
          <w:rFonts w:ascii="Arial" w:hAnsi="Arial" w:cs="Arial"/>
          <w:color w:val="000000"/>
          <w:spacing w:val="-7"/>
          <w:sz w:val="20"/>
          <w:lang w:val="hr-HR"/>
        </w:rPr>
        <w:t>Dr.Filipa</w:t>
      </w:r>
      <w:proofErr w:type="spellEnd"/>
      <w:r w:rsidR="00C44873">
        <w:rPr>
          <w:rFonts w:ascii="Arial" w:hAnsi="Arial" w:cs="Arial"/>
          <w:color w:val="000000"/>
          <w:spacing w:val="-7"/>
          <w:sz w:val="20"/>
          <w:lang w:val="hr-HR"/>
        </w:rPr>
        <w:t xml:space="preserve"> Potrebice 2a, 34000 Požega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, </w:t>
      </w:r>
      <w:r w:rsidR="00C44873">
        <w:rPr>
          <w:rFonts w:ascii="Arial" w:hAnsi="Arial" w:cs="Arial"/>
          <w:color w:val="000000"/>
          <w:spacing w:val="-6"/>
          <w:sz w:val="20"/>
          <w:lang w:val="hr-HR"/>
        </w:rPr>
        <w:t xml:space="preserve">do </w:t>
      </w:r>
      <w:r w:rsidR="00ED769B">
        <w:rPr>
          <w:rFonts w:ascii="Arial" w:hAnsi="Arial" w:cs="Arial"/>
          <w:color w:val="000000"/>
          <w:spacing w:val="-6"/>
          <w:sz w:val="20"/>
          <w:lang w:val="hr-HR"/>
        </w:rPr>
        <w:t>10.06.2022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>. godine do 1</w:t>
      </w:r>
      <w:r w:rsidR="00C44873">
        <w:rPr>
          <w:rFonts w:ascii="Arial" w:hAnsi="Arial" w:cs="Arial"/>
          <w:color w:val="000000"/>
          <w:spacing w:val="-6"/>
          <w:sz w:val="20"/>
          <w:lang w:val="hr-HR"/>
        </w:rPr>
        <w:t>2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957753" w:rsidRPr="001F0A20" w:rsidRDefault="001F0A20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4C6B4D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 xml:space="preserve">Rok isporuke i montaže: </w:t>
      </w:r>
    </w:p>
    <w:p w:rsidR="00957753" w:rsidRPr="004C6B4D" w:rsidRDefault="001F0A20" w:rsidP="004C6B4D">
      <w:pPr>
        <w:pStyle w:val="Odlomakpopisa"/>
        <w:numPr>
          <w:ilvl w:val="0"/>
          <w:numId w:val="16"/>
        </w:numPr>
        <w:tabs>
          <w:tab w:val="decimal" w:pos="432"/>
          <w:tab w:val="decimal" w:pos="504"/>
        </w:tabs>
        <w:spacing w:before="288"/>
        <w:ind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4C6B4D">
        <w:rPr>
          <w:rFonts w:ascii="Arial" w:hAnsi="Arial" w:cs="Arial"/>
          <w:color w:val="000000"/>
          <w:spacing w:val="-5"/>
          <w:sz w:val="20"/>
          <w:lang w:val="hr-HR"/>
        </w:rPr>
        <w:t>dana od dana potpisivanja Ugovora.</w:t>
      </w:r>
    </w:p>
    <w:p w:rsidR="004C6B4D" w:rsidRPr="004C6B4D" w:rsidRDefault="001F0A20" w:rsidP="004C6B4D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4248" w:firstLine="72"/>
        <w:rPr>
          <w:rFonts w:ascii="Arial" w:hAnsi="Arial" w:cs="Arial"/>
          <w:b/>
          <w:spacing w:val="33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3"/>
          <w:w w:val="105"/>
          <w:sz w:val="21"/>
          <w:lang w:val="hr-HR"/>
        </w:rPr>
        <w:t xml:space="preserve">Jamstveni rok: </w:t>
      </w:r>
    </w:p>
    <w:p w:rsidR="00957753" w:rsidRPr="004C6B4D" w:rsidRDefault="001F0A20" w:rsidP="004C6B4D">
      <w:pPr>
        <w:tabs>
          <w:tab w:val="decimal" w:pos="504"/>
        </w:tabs>
        <w:spacing w:before="288"/>
        <w:ind w:left="72" w:right="4248"/>
        <w:rPr>
          <w:rFonts w:ascii="Arial" w:hAnsi="Arial" w:cs="Arial"/>
          <w:b/>
          <w:spacing w:val="33"/>
          <w:w w:val="105"/>
          <w:sz w:val="21"/>
          <w:lang w:val="hr-HR"/>
        </w:rPr>
      </w:pPr>
      <w:r w:rsidRPr="004C6B4D">
        <w:rPr>
          <w:rFonts w:ascii="Arial" w:hAnsi="Arial" w:cs="Arial"/>
          <w:color w:val="000000"/>
          <w:spacing w:val="-5"/>
          <w:sz w:val="20"/>
          <w:lang w:val="hr-HR"/>
        </w:rPr>
        <w:t xml:space="preserve">Jamstveni rok za isporučenu </w:t>
      </w:r>
      <w:r w:rsidRPr="004C6B4D">
        <w:rPr>
          <w:rFonts w:ascii="Arial" w:hAnsi="Arial" w:cs="Arial"/>
          <w:spacing w:val="-5"/>
          <w:sz w:val="20"/>
          <w:lang w:val="hr-HR"/>
        </w:rPr>
        <w:t>robu je dvije godine.</w:t>
      </w:r>
    </w:p>
    <w:p w:rsidR="004C6B4D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3312" w:firstLine="7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.</w:t>
      </w:r>
    </w:p>
    <w:p w:rsidR="00247D87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</w:p>
    <w:p w:rsidR="00957753" w:rsidRPr="001F0A20" w:rsidRDefault="001F0A20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468" w:line="268" w:lineRule="auto"/>
        <w:ind w:left="0" w:firstLine="72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57753" w:rsidRPr="001F0A20" w:rsidRDefault="001F0A20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odobrena odgoda plaćanja (primjerice u postupku </w:t>
      </w:r>
      <w:proofErr w:type="spellStart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predstečajne</w:t>
      </w:r>
      <w:proofErr w:type="spellEnd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 nagodbe)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57753" w:rsidRPr="001F0A20" w:rsidRDefault="001F0A20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57753" w:rsidRPr="001F0A20" w:rsidRDefault="001F0A20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57753" w:rsidRPr="001F0A20" w:rsidRDefault="001F0A20">
      <w:pPr>
        <w:numPr>
          <w:ilvl w:val="0"/>
          <w:numId w:val="6"/>
        </w:numPr>
        <w:tabs>
          <w:tab w:val="clear" w:pos="432"/>
          <w:tab w:val="decimal" w:pos="504"/>
        </w:tabs>
        <w:spacing w:before="540"/>
        <w:ind w:left="0" w:firstLine="72"/>
        <w:rPr>
          <w:rFonts w:ascii="Arial" w:hAnsi="Arial" w:cs="Arial"/>
          <w:b/>
          <w:color w:val="000000"/>
          <w:spacing w:val="7"/>
          <w:lang w:val="hr-HR"/>
        </w:rPr>
      </w:pPr>
      <w:r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57753" w:rsidRPr="001F0A20" w:rsidRDefault="001F0A20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državi njegova poslovna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Kao dokaz ponuditelj dostavlja presliku izvatka iz sudskog, obrtnog, strukovnog ili drugog odgovarajućeg registra koji se vodi u državi članici njegova poslovnog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4C6B4D" w:rsidRDefault="001F0A20" w:rsidP="004C6B4D">
      <w:pPr>
        <w:numPr>
          <w:ilvl w:val="0"/>
          <w:numId w:val="6"/>
        </w:numPr>
        <w:tabs>
          <w:tab w:val="clear" w:pos="432"/>
          <w:tab w:val="decimal" w:pos="504"/>
        </w:tabs>
        <w:spacing w:before="288"/>
        <w:ind w:left="72"/>
        <w:rPr>
          <w:rFonts w:ascii="Arial" w:hAnsi="Arial" w:cs="Arial"/>
          <w:b/>
          <w:color w:val="000000"/>
          <w:spacing w:val="1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w w:val="105"/>
          <w:sz w:val="21"/>
          <w:lang w:val="hr-HR"/>
        </w:rPr>
        <w:t>Tehnička i stručna sposobnost:</w:t>
      </w:r>
    </w:p>
    <w:p w:rsidR="00957753" w:rsidRPr="004C6B4D" w:rsidRDefault="001F0A20" w:rsidP="004C6B4D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sz w:val="21"/>
          <w:lang w:val="hr-HR"/>
        </w:rPr>
      </w:pPr>
      <w:r w:rsidRPr="004C6B4D">
        <w:rPr>
          <w:rFonts w:ascii="Arial" w:hAnsi="Arial" w:cs="Arial"/>
          <w:spacing w:val="10"/>
          <w:sz w:val="21"/>
          <w:lang w:val="hr-HR"/>
        </w:rPr>
        <w:t xml:space="preserve">Ponuditelj je dužan uz ponudu dostaviti katalog (prospekt) proizvoda za </w:t>
      </w:r>
      <w:r w:rsidR="004C6B4D">
        <w:rPr>
          <w:rFonts w:ascii="Arial" w:hAnsi="Arial" w:cs="Arial"/>
          <w:spacing w:val="10"/>
          <w:sz w:val="21"/>
          <w:lang w:val="hr-HR"/>
        </w:rPr>
        <w:t xml:space="preserve">sve </w:t>
      </w:r>
      <w:r w:rsidRPr="004C6B4D">
        <w:rPr>
          <w:rFonts w:ascii="Arial" w:hAnsi="Arial" w:cs="Arial"/>
          <w:spacing w:val="10"/>
          <w:sz w:val="21"/>
          <w:lang w:val="hr-HR"/>
        </w:rPr>
        <w:t xml:space="preserve">stavke </w:t>
      </w:r>
      <w:r w:rsidRPr="004C6B4D">
        <w:rPr>
          <w:rFonts w:ascii="Arial" w:hAnsi="Arial" w:cs="Arial"/>
          <w:spacing w:val="4"/>
          <w:sz w:val="21"/>
          <w:lang w:val="hr-HR"/>
        </w:rPr>
        <w:t>troškovnika iz kojega mora biti vidljivo da nu</w:t>
      </w:r>
      <w:r w:rsidR="00C44873" w:rsidRPr="004C6B4D">
        <w:rPr>
          <w:rFonts w:ascii="Arial" w:hAnsi="Arial" w:cs="Arial"/>
          <w:spacing w:val="4"/>
          <w:sz w:val="21"/>
          <w:lang w:val="hr-HR"/>
        </w:rPr>
        <w:t>đ</w:t>
      </w:r>
      <w:r w:rsidRPr="004C6B4D">
        <w:rPr>
          <w:rFonts w:ascii="Arial" w:hAnsi="Arial" w:cs="Arial"/>
          <w:spacing w:val="4"/>
          <w:sz w:val="21"/>
          <w:lang w:val="hr-HR"/>
        </w:rPr>
        <w:t xml:space="preserve">eni proizvod zadovoljava sve </w:t>
      </w:r>
      <w:r w:rsidRPr="004C6B4D">
        <w:rPr>
          <w:rFonts w:ascii="Arial" w:hAnsi="Arial" w:cs="Arial"/>
          <w:spacing w:val="12"/>
          <w:sz w:val="21"/>
          <w:lang w:val="hr-HR"/>
        </w:rPr>
        <w:t xml:space="preserve">propisane minimalne tehničke karakteristike. Ukoliko se dostavlja dokument sa više </w:t>
      </w:r>
      <w:r w:rsidRPr="004C6B4D">
        <w:rPr>
          <w:rFonts w:ascii="Arial" w:hAnsi="Arial" w:cs="Arial"/>
          <w:spacing w:val="6"/>
          <w:sz w:val="21"/>
          <w:lang w:val="hr-HR"/>
        </w:rPr>
        <w:t xml:space="preserve">navedenih proizvoda, potrebno je vidljivo naznačiti koji proizvod se nudi i za koje stavke </w:t>
      </w:r>
      <w:r w:rsidRPr="004C6B4D">
        <w:rPr>
          <w:rFonts w:ascii="Arial" w:hAnsi="Arial" w:cs="Arial"/>
          <w:sz w:val="21"/>
          <w:lang w:val="hr-HR"/>
        </w:rPr>
        <w:t>troškovnika.</w:t>
      </w:r>
    </w:p>
    <w:p w:rsidR="00CF2585" w:rsidRDefault="00CF2585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</w:p>
    <w:p w:rsidR="00CF2585" w:rsidRDefault="00CF2585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</w:p>
    <w:p w:rsidR="00957753" w:rsidRPr="001F0A20" w:rsidRDefault="001F0A20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PODA</w:t>
      </w:r>
      <w:r w:rsidR="00C86DD7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C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 xml:space="preserve">I O PONUDI </w:t>
      </w:r>
    </w:p>
    <w:p w:rsidR="004C6B4D" w:rsidRDefault="001F0A20" w:rsidP="004C6B4D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1F0A20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57753" w:rsidRPr="004C6B4D" w:rsidRDefault="001F0A20" w:rsidP="00CF2585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4C6B4D">
        <w:rPr>
          <w:rFonts w:ascii="Arial" w:hAnsi="Arial" w:cs="Arial"/>
          <w:color w:val="000000"/>
          <w:spacing w:val="2"/>
          <w:sz w:val="21"/>
          <w:lang w:val="hr-HR"/>
        </w:rPr>
        <w:t>Kako bi ponuda bila prihvatljiva potrebno je dostaviti:</w:t>
      </w:r>
    </w:p>
    <w:p w:rsid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-1"/>
          <w:sz w:val="21"/>
          <w:lang w:val="hr-HR"/>
        </w:rPr>
        <w:t>Prilog I. Ponudbeni list - ispunjen i potpisan</w:t>
      </w:r>
      <w:r>
        <w:rPr>
          <w:rFonts w:ascii="Arial" w:hAnsi="Arial" w:cs="Arial"/>
          <w:color w:val="000000"/>
          <w:spacing w:val="-1"/>
          <w:sz w:val="21"/>
          <w:lang w:val="hr-HR"/>
        </w:rPr>
        <w:t>,</w:t>
      </w:r>
    </w:p>
    <w:p w:rsid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Prilog II. 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Izjava o otklanjanju nedostataka u jamstvenom roku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- ispunje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i potpisa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a</w:t>
      </w:r>
      <w:r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CF2585" w:rsidRP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Prilog III. Prijedlog Ugovora </w:t>
      </w:r>
      <w:r>
        <w:rPr>
          <w:rFonts w:ascii="Arial" w:hAnsi="Arial" w:cs="Arial"/>
          <w:color w:val="000000"/>
          <w:spacing w:val="4"/>
          <w:sz w:val="21"/>
          <w:lang w:val="hr-HR"/>
        </w:rPr>
        <w:t>–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potpisa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n</w:t>
      </w:r>
      <w:r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E02F7D" w:rsidRDefault="00CF2585" w:rsidP="00E02F7D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E02F7D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Prilog 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IV</w:t>
      </w:r>
      <w:r w:rsidR="00E02F7D" w:rsidRPr="001F0A20">
        <w:rPr>
          <w:rFonts w:ascii="Arial" w:hAnsi="Arial" w:cs="Arial"/>
          <w:color w:val="000000"/>
          <w:spacing w:val="4"/>
          <w:sz w:val="21"/>
          <w:lang w:val="hr-HR"/>
        </w:rPr>
        <w:t>. Troškovnik - ispunjen i potpisa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CF2585" w:rsidRDefault="00E02F7D" w:rsidP="00CF2585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CF2585"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Dokaz da ne postoji razlog isključenja sukladno točki 16. ovoga Poziva, </w:t>
      </w:r>
    </w:p>
    <w:p w:rsidR="00CF2585" w:rsidRP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sposobnosti sukladno točkama 17. i 18. ovoga Poziva</w:t>
      </w:r>
      <w:r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57753" w:rsidRPr="00CF2585" w:rsidRDefault="00957753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  <w:sectPr w:rsidR="00957753" w:rsidRPr="00CF2585">
          <w:pgSz w:w="11918" w:h="16854"/>
          <w:pgMar w:top="1372" w:right="1349" w:bottom="1152" w:left="1409" w:header="720" w:footer="720" w:gutter="0"/>
          <w:cols w:space="720"/>
        </w:sectPr>
      </w:pPr>
    </w:p>
    <w:p w:rsidR="00957753" w:rsidRPr="001F0A20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504"/>
        <w:ind w:left="0" w:firstLine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lastRenderedPageBreak/>
        <w:t>Način dostave ponude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1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4"/>
          <w:sz w:val="21"/>
          <w:lang w:val="hr-HR"/>
        </w:rPr>
        <w:t xml:space="preserve">Ponude se predaju neposredno ili preporučenom poštanskom pošiljkom na adres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ručitelja, u zatvorenoj omotnici na kojoj mora biti naznačeno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rednjoj strani:</w:t>
      </w:r>
    </w:p>
    <w:p w:rsidR="00957753" w:rsidRPr="001F0A20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OM ZA STARIJE I NEMOĆNE OSOBE POŽEGA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 xml:space="preserve">, </w:t>
      </w:r>
      <w:proofErr w:type="spellStart"/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r.Filipa</w:t>
      </w:r>
      <w:proofErr w:type="spellEnd"/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 xml:space="preserve"> Potrebice 2a,34000 Požega</w:t>
      </w:r>
    </w:p>
    <w:p w:rsidR="00957753" w:rsidRPr="001F0A20" w:rsidRDefault="001F0A20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Predmet jednostavne nabave: </w:t>
      </w:r>
      <w:r w:rsidR="00ED769B">
        <w:rPr>
          <w:rFonts w:ascii="Arial" w:hAnsi="Arial" w:cs="Arial"/>
          <w:b/>
          <w:color w:val="000000"/>
          <w:spacing w:val="3"/>
          <w:sz w:val="20"/>
          <w:lang w:val="hr-HR"/>
        </w:rPr>
        <w:t>MEDICINSKI</w:t>
      </w:r>
      <w:r w:rsidR="003C76D6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KREVET</w:t>
      </w:r>
      <w:bookmarkStart w:id="0" w:name="_GoBack"/>
      <w:bookmarkEnd w:id="0"/>
      <w:r w:rsidR="003C76D6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</w:t>
      </w:r>
    </w:p>
    <w:p w:rsidR="00957753" w:rsidRPr="001F0A20" w:rsidRDefault="001F0A20">
      <w:pPr>
        <w:spacing w:before="72" w:line="216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i/>
          <w:color w:val="000000"/>
          <w:sz w:val="21"/>
          <w:lang w:val="hr-HR"/>
        </w:rPr>
        <w:t>»NE OTVARAJ«</w:t>
      </w:r>
    </w:p>
    <w:p w:rsidR="00957753" w:rsidRPr="001F0A20" w:rsidRDefault="001F0A20">
      <w:pPr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oleđini:</w:t>
      </w:r>
    </w:p>
    <w:p w:rsidR="00957753" w:rsidRPr="001F0A20" w:rsidRDefault="001F0A20">
      <w:pPr>
        <w:spacing w:before="252" w:line="206" w:lineRule="auto"/>
        <w:ind w:left="2736"/>
        <w:rPr>
          <w:rFonts w:ascii="Arial" w:hAnsi="Arial" w:cs="Arial"/>
          <w:b/>
          <w:color w:val="000000"/>
          <w:spacing w:val="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0"/>
          <w:lang w:val="hr-HR"/>
        </w:rPr>
        <w:t>NAZIV I ADRESA PONUDITELJA</w:t>
      </w:r>
    </w:p>
    <w:p w:rsidR="00957753" w:rsidRPr="001F0A20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540" w:line="266" w:lineRule="auto"/>
        <w:ind w:left="0" w:right="5184" w:firstLine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 xml:space="preserve">Kriterij za odabir ponude: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Kriterij odabira ponude je najniža cijena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6"/>
          <w:sz w:val="21"/>
          <w:lang w:val="hr-HR"/>
        </w:rPr>
      </w:pPr>
      <w:r w:rsidRPr="001F0A20">
        <w:rPr>
          <w:rFonts w:ascii="Arial" w:hAnsi="Arial" w:cs="Arial"/>
          <w:color w:val="000000"/>
          <w:spacing w:val="6"/>
          <w:sz w:val="21"/>
          <w:lang w:val="hr-HR"/>
        </w:rPr>
        <w:t xml:space="preserve">Obzirom da naručitelj ne može koristiti pravo na pretporez, uspoređivat će se cijene ponud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s porezom na dodanu vrijednost.</w:t>
      </w:r>
    </w:p>
    <w:p w:rsidR="004C6B4D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252"/>
        <w:ind w:left="0" w:right="5112" w:firstLine="7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6"/>
          <w:sz w:val="20"/>
          <w:lang w:val="hr-HR"/>
        </w:rPr>
        <w:t xml:space="preserve">Jezik ponude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Ponuda se podnosi na hrvatskom jeziku.</w:t>
      </w:r>
    </w:p>
    <w:p w:rsidR="00957753" w:rsidRPr="001F0A20" w:rsidRDefault="001F0A20">
      <w:pPr>
        <w:spacing w:before="576" w:line="211" w:lineRule="auto"/>
        <w:jc w:val="center"/>
        <w:rPr>
          <w:rFonts w:ascii="Arial" w:hAnsi="Arial" w:cs="Arial"/>
          <w:b/>
          <w:color w:val="000000"/>
          <w:spacing w:val="10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10"/>
          <w:sz w:val="24"/>
          <w:lang w:val="hr-HR"/>
        </w:rPr>
        <w:t xml:space="preserve">VII. </w:t>
      </w:r>
      <w:r w:rsidRPr="001F0A20">
        <w:rPr>
          <w:rFonts w:ascii="Arial" w:hAnsi="Arial" w:cs="Arial"/>
          <w:b/>
          <w:color w:val="000000"/>
          <w:spacing w:val="10"/>
          <w:sz w:val="24"/>
          <w:u w:val="single"/>
          <w:lang w:val="hr-HR"/>
        </w:rPr>
        <w:t xml:space="preserve">OSTALE ODREDBE </w:t>
      </w:r>
    </w:p>
    <w:p w:rsidR="00957753" w:rsidRPr="001F0A20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540" w:line="201" w:lineRule="auto"/>
        <w:ind w:left="0" w:firstLine="72"/>
        <w:rPr>
          <w:rFonts w:ascii="Arial" w:hAnsi="Arial" w:cs="Arial"/>
          <w:b/>
          <w:color w:val="000000"/>
          <w:spacing w:val="3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>Jamstva:</w:t>
      </w:r>
    </w:p>
    <w:p w:rsidR="00957753" w:rsidRPr="001F0A20" w:rsidRDefault="001F0A20">
      <w:pPr>
        <w:spacing w:before="25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23.1. </w:t>
      </w:r>
      <w:r w:rsidRPr="001F0A20">
        <w:rPr>
          <w:rFonts w:ascii="Arial" w:hAnsi="Arial" w:cs="Arial"/>
          <w:b/>
          <w:color w:val="000000"/>
          <w:w w:val="105"/>
          <w:sz w:val="21"/>
          <w:u w:val="single"/>
          <w:lang w:val="hr-HR"/>
        </w:rPr>
        <w:t xml:space="preserve"> Jamstvo za uredno </w:t>
      </w:r>
      <w:r w:rsidRPr="001F0A20">
        <w:rPr>
          <w:rFonts w:ascii="Arial" w:hAnsi="Arial" w:cs="Arial"/>
          <w:b/>
          <w:color w:val="000000"/>
          <w:sz w:val="20"/>
          <w:u w:val="single"/>
          <w:lang w:val="hr-HR"/>
        </w:rPr>
        <w:t>ispunjenje ugovora:</w:t>
      </w:r>
    </w:p>
    <w:p w:rsidR="00957753" w:rsidRPr="001F0A20" w:rsidRDefault="001F0A20">
      <w:pPr>
        <w:spacing w:before="36"/>
        <w:jc w:val="both"/>
        <w:rPr>
          <w:rFonts w:ascii="Arial" w:hAnsi="Arial" w:cs="Arial"/>
          <w:color w:val="000000"/>
          <w:spacing w:val="1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"/>
          <w:sz w:val="21"/>
          <w:lang w:val="hr-HR"/>
        </w:rPr>
        <w:t xml:space="preserve">Ugovaratelj je dužan nakon primitka potpisanog Ugovora, a najkasnije u roku od osam dana, </w:t>
      </w:r>
      <w:r w:rsidRPr="001F0A20">
        <w:rPr>
          <w:rFonts w:ascii="Arial" w:hAnsi="Arial" w:cs="Arial"/>
          <w:color w:val="000000"/>
          <w:spacing w:val="13"/>
          <w:sz w:val="21"/>
          <w:lang w:val="hr-HR"/>
        </w:rPr>
        <w:t xml:space="preserve">naručitelju predati jamstvo za uredno ispunjenje Ugovora u vrijednosti deset post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ugovorenog iznosa bez poreza na dodanu vrijednost, u obliku zadužnice ili bjanko zadužnice koja mora biti potvrđena kod javnog bilježnika i popunjena u skladu s Pravilnikom o obliku i </w:t>
      </w:r>
      <w:r w:rsidRPr="001F0A20">
        <w:rPr>
          <w:rFonts w:ascii="Arial" w:hAnsi="Arial" w:cs="Arial"/>
          <w:color w:val="000000"/>
          <w:spacing w:val="6"/>
          <w:sz w:val="21"/>
          <w:lang w:val="hr-HR"/>
        </w:rPr>
        <w:t xml:space="preserve">sadržaju bjanko zadužnice i Pravilnikom o obliku i sadržaju zadužnice, bez uvećanja, s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zakonskim zateznim kamatama po stopi odre</w:t>
      </w:r>
      <w:r w:rsidR="00322599">
        <w:rPr>
          <w:rFonts w:ascii="Arial" w:hAnsi="Arial" w:cs="Arial"/>
          <w:color w:val="000000"/>
          <w:spacing w:val="4"/>
          <w:sz w:val="21"/>
          <w:lang w:val="hr-HR"/>
        </w:rPr>
        <w:t>đ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enoj sukladno odredbi članka 29., stavka 2. Zakona o obveznim odnosima.</w:t>
      </w:r>
    </w:p>
    <w:p w:rsidR="00957753" w:rsidRPr="001F0A20" w:rsidRDefault="001F0A20">
      <w:pPr>
        <w:spacing w:before="252" w:line="264" w:lineRule="auto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Jamstvo za uredno ispunjenje ugovora naplatit će se u slučaju povrede ugovornih obveza.</w:t>
      </w:r>
    </w:p>
    <w:p w:rsidR="00E02F7D" w:rsidRDefault="00E02F7D" w:rsidP="00E02F7D">
      <w:pPr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</w:pPr>
    </w:p>
    <w:p w:rsidR="00E02F7D" w:rsidRPr="00247D87" w:rsidRDefault="00E02F7D" w:rsidP="00E02F7D">
      <w:pPr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</w:pPr>
      <w:r w:rsidRPr="00247D87"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  <w:t xml:space="preserve">23.2. </w:t>
      </w:r>
      <w:r w:rsidRPr="00247D87"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r-HR"/>
        </w:rPr>
        <w:t xml:space="preserve">Jamstvo za otklanjanje nedostataka u jamstvenom roku: </w:t>
      </w:r>
    </w:p>
    <w:p w:rsidR="00E02F7D" w:rsidRPr="001F0A20" w:rsidRDefault="00E02F7D" w:rsidP="00E02F7D">
      <w:pPr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7"/>
          <w:sz w:val="21"/>
          <w:lang w:val="hr-HR"/>
        </w:rPr>
        <w:t>Sastavni dio ponude čini Izjava o otklanjanju nedostataka u jamstvenom roku, prilog II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4" w:right="1349" w:bottom="2030" w:left="1409" w:header="720" w:footer="720" w:gutter="0"/>
          <w:cols w:space="720"/>
        </w:sectPr>
      </w:pPr>
    </w:p>
    <w:p w:rsidR="00957753" w:rsidRPr="001F0A20" w:rsidRDefault="001F0A20">
      <w:pPr>
        <w:numPr>
          <w:ilvl w:val="0"/>
          <w:numId w:val="8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lastRenderedPageBreak/>
        <w:t>Obilazak lokacije:</w:t>
      </w:r>
    </w:p>
    <w:p w:rsidR="00957753" w:rsidRPr="001F0A20" w:rsidRDefault="001F0A20">
      <w:pPr>
        <w:spacing w:before="36"/>
        <w:jc w:val="both"/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Gospodarski subjekti mogu uz prethodnu najavu </w:t>
      </w:r>
      <w:r w:rsidR="00656912">
        <w:rPr>
          <w:rFonts w:ascii="Arial" w:hAnsi="Arial" w:cs="Arial"/>
          <w:color w:val="000000"/>
          <w:spacing w:val="8"/>
          <w:sz w:val="21"/>
          <w:lang w:val="hr-HR"/>
        </w:rPr>
        <w:t>navedenoj kontakt osobi</w:t>
      </w: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 na broj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03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/2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1-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311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ići lokacije navedene u točki 10. ovoga Poziva kako bi mogli na licu mjesta utvrditi kako su i kojim namještajem opremljen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e sobe korisnik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radi konačnog uskla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đ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ivanja traženog namještaja s postojećim namještajem.</w:t>
      </w:r>
    </w:p>
    <w:p w:rsidR="00957753" w:rsidRPr="001F0A20" w:rsidRDefault="001F0A20">
      <w:pPr>
        <w:numPr>
          <w:ilvl w:val="0"/>
          <w:numId w:val="8"/>
        </w:numPr>
        <w:tabs>
          <w:tab w:val="clear" w:pos="432"/>
          <w:tab w:val="decimal" w:pos="504"/>
        </w:tabs>
        <w:spacing w:before="288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Primjena propisa:</w:t>
      </w:r>
    </w:p>
    <w:p w:rsidR="00957753" w:rsidRPr="001F0A20" w:rsidRDefault="001F0A20">
      <w:pPr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Na ovaj postupak nabave ne primjenjuje se Zakon o javnoj nabavi obzirom da se radi 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>nabavi robe procijenjene vrijednosti do 200.000,00 kuna.</w:t>
      </w:r>
    </w:p>
    <w:p w:rsidR="00957753" w:rsidRPr="001F0A20" w:rsidRDefault="001F0A20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 postupak se primjenjuje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Pravilnik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o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jednostavn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proofErr w:type="spellStart"/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nabav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u</w:t>
      </w:r>
      <w:proofErr w:type="spellEnd"/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 Domu za starije i nemoćne osobe Požeg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javljen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8F7D77">
          <w:rPr>
            <w:rStyle w:val="Hiperveza"/>
            <w:rFonts w:ascii="Arial" w:hAnsi="Arial" w:cs="Arial"/>
            <w:lang w:val="hr-HR"/>
          </w:rPr>
          <w:t>hr</w:t>
        </w:r>
        <w:proofErr w:type="spellEnd"/>
      </w:hyperlink>
      <w:r w:rsidRPr="001F0A20">
        <w:rPr>
          <w:rFonts w:ascii="Arial" w:hAnsi="Arial" w:cs="Arial"/>
          <w:color w:val="000000"/>
          <w:u w:val="single"/>
          <w:lang w:val="hr-HR"/>
        </w:rPr>
        <w:t>.</w:t>
      </w:r>
    </w:p>
    <w:p w:rsidR="00957753" w:rsidRPr="001F0A20" w:rsidRDefault="001F0A20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ručitelj zadržava pravo poništiti ovaj postupak nabave, odnosno ne odabrati niti jedn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ponudu u bilo kojoj fazi postupka nabave.</w:t>
      </w:r>
    </w:p>
    <w:p w:rsidR="00957753" w:rsidRPr="001F0A20" w:rsidRDefault="001F0A20">
      <w:pPr>
        <w:numPr>
          <w:ilvl w:val="0"/>
          <w:numId w:val="8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1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</w:p>
    <w:p w:rsidR="007C261D" w:rsidRPr="006C6F63" w:rsidRDefault="00395749" w:rsidP="007C261D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364531" w:rsidRDefault="0036453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364531" w:rsidRDefault="0036453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A20"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Zapisnik o pregledu, ocjeni i prijedlogu odabira ponude/poništenju postupka dostavlja se </w:t>
      </w:r>
      <w:r w:rsidR="001F0A20"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objavom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8F7D77">
          <w:rPr>
            <w:rStyle w:val="Hiperveza"/>
            <w:rFonts w:ascii="Arial" w:hAnsi="Arial" w:cs="Arial"/>
            <w:lang w:val="hr-HR"/>
          </w:rPr>
          <w:t>hr</w:t>
        </w:r>
      </w:hyperlink>
      <w:r w:rsidR="006C6F63" w:rsidRPr="001F0A20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najkasnije</w:t>
      </w:r>
      <w:proofErr w:type="spellEnd"/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u roku od 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6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0 (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šez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deset) dana od dana </w:t>
      </w:r>
      <w:r w:rsidR="001F0A20" w:rsidRPr="001F0A20">
        <w:rPr>
          <w:rFonts w:ascii="Arial" w:hAnsi="Arial" w:cs="Arial"/>
          <w:color w:val="000000"/>
          <w:spacing w:val="9"/>
          <w:sz w:val="21"/>
          <w:lang w:val="hr-HR"/>
        </w:rPr>
        <w:t xml:space="preserve">isteka roka za dostavu ponude, pri čemu se dostava smatra obavljenom istekom dana 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objave. Na navedenim internetskim stranicama bit će objavljene sve eventualne izmjene </w:t>
      </w:r>
      <w:r w:rsidR="001F0A20" w:rsidRPr="001F0A20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proofErr w:type="spellStart"/>
      <w:r w:rsidR="007C261D">
        <w:rPr>
          <w:rFonts w:ascii="Arial" w:hAnsi="Arial" w:cs="Arial"/>
          <w:color w:val="000000"/>
          <w:spacing w:val="4"/>
          <w:sz w:val="21"/>
          <w:lang w:val="hr-HR"/>
        </w:rPr>
        <w:t>dopunevezane</w:t>
      </w:r>
      <w:proofErr w:type="spellEnd"/>
      <w:r w:rsidR="007C261D">
        <w:rPr>
          <w:rFonts w:ascii="Arial" w:hAnsi="Arial" w:cs="Arial"/>
          <w:color w:val="000000"/>
          <w:spacing w:val="4"/>
          <w:sz w:val="21"/>
          <w:lang w:val="hr-HR"/>
        </w:rPr>
        <w:t xml:space="preserve"> za ovaj predmet nabave.</w:t>
      </w:r>
    </w:p>
    <w:p w:rsidR="007C261D" w:rsidRDefault="007C261D" w:rsidP="007C261D">
      <w:pPr>
        <w:rPr>
          <w:rFonts w:ascii="Arial" w:hAnsi="Arial" w:cs="Arial"/>
        </w:rPr>
      </w:pPr>
    </w:p>
    <w:p w:rsidR="00957753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Pr="001F0A20" w:rsidRDefault="006C6F63">
      <w:pPr>
        <w:rPr>
          <w:rFonts w:ascii="Arial" w:hAnsi="Arial" w:cs="Arial"/>
        </w:rPr>
        <w:sectPr w:rsidR="006C6F63" w:rsidRPr="001F0A20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 — PONUDBENI LIST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1F0A20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1F0A20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1F0A20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ED769B" w:rsidP="00ED769B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Medicinski</w:t>
            </w:r>
            <w:r w:rsidR="00A57918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krevet </w:t>
            </w:r>
          </w:p>
        </w:tc>
      </w:tr>
      <w:tr w:rsidR="00957753" w:rsidRPr="001F0A20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1F0A20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1F0A20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1F0A20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1F0A20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1F0A20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1F0A20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1F0A2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1F0A20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1F0A20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proofErr w:type="spellStart"/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M.P</w:t>
            </w:r>
            <w:proofErr w:type="spellEnd"/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</w:tr>
      <w:tr w:rsidR="00957753" w:rsidRPr="001F0A20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1F0A20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1F0A20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395749">
      <w:pPr>
        <w:spacing w:before="108"/>
        <w:ind w:left="72"/>
        <w:rPr>
          <w:rFonts w:ascii="Arial" w:hAnsi="Arial" w:cs="Arial"/>
          <w:color w:val="000000"/>
          <w:spacing w:val="-8"/>
          <w:w w:val="105"/>
          <w:sz w:val="13"/>
          <w:vertAlign w:val="superscript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5079</wp:posOffset>
                </wp:positionV>
                <wp:extent cx="1833880" cy="0"/>
                <wp:effectExtent l="0" t="0" r="1397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pt,.4pt" to="15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VwFAIAACoEAAAOAAAAZHJzL2Uyb0RvYy54bWysU8uu2jAQ3VfqP1jeQxJIaY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" strokeweight=".7pt"/>
            </w:pict>
          </mc:Fallback>
        </mc:AlternateContent>
      </w:r>
      <w:r w:rsidR="001F0A20" w:rsidRPr="001F0A20">
        <w:rPr>
          <w:rFonts w:ascii="Arial" w:hAnsi="Arial" w:cs="Arial"/>
          <w:color w:val="000000"/>
          <w:spacing w:val="-8"/>
          <w:w w:val="105"/>
          <w:sz w:val="13"/>
          <w:vertAlign w:val="superscript"/>
          <w:lang w:val="hr-HR"/>
        </w:rPr>
        <w:t>1</w:t>
      </w:r>
      <w:r w:rsidR="001F0A20" w:rsidRPr="001F0A20">
        <w:rPr>
          <w:rFonts w:ascii="Arial" w:hAnsi="Arial" w:cs="Arial"/>
          <w:color w:val="000000"/>
          <w:spacing w:val="-8"/>
          <w:sz w:val="19"/>
          <w:lang w:val="hr-HR"/>
        </w:rPr>
        <w:t xml:space="preserve"> </w:t>
      </w:r>
      <w:proofErr w:type="spellStart"/>
      <w:r w:rsidR="001F0A20" w:rsidRPr="001F0A20">
        <w:rPr>
          <w:rFonts w:ascii="Arial" w:hAnsi="Arial" w:cs="Arial"/>
          <w:color w:val="000000"/>
          <w:spacing w:val="-8"/>
          <w:sz w:val="19"/>
          <w:lang w:val="hr-HR"/>
        </w:rPr>
        <w:t>lii</w:t>
      </w:r>
      <w:proofErr w:type="spellEnd"/>
      <w:r w:rsidR="001F0A20" w:rsidRPr="001F0A20">
        <w:rPr>
          <w:rFonts w:ascii="Arial" w:hAnsi="Arial" w:cs="Arial"/>
          <w:color w:val="000000"/>
          <w:spacing w:val="-8"/>
          <w:sz w:val="19"/>
          <w:lang w:val="hr-HR"/>
        </w:rPr>
        <w:t xml:space="preserve"> nacionalni identifikacijski broj prema zemlji sjedišta gospodarskog subjekta, ako je primjenjivo.</w:t>
      </w:r>
    </w:p>
    <w:p w:rsidR="00957753" w:rsidRPr="001F0A20" w:rsidRDefault="001F0A20">
      <w:pPr>
        <w:ind w:left="72" w:right="1008"/>
        <w:rPr>
          <w:rFonts w:ascii="Arial" w:hAnsi="Arial" w:cs="Arial"/>
          <w:color w:val="000000"/>
          <w:spacing w:val="-11"/>
          <w:w w:val="120"/>
          <w:sz w:val="12"/>
          <w:vertAlign w:val="superscript"/>
          <w:lang w:val="hr-HR"/>
        </w:rPr>
      </w:pPr>
      <w:r w:rsidRPr="001F0A20">
        <w:rPr>
          <w:rFonts w:ascii="Arial" w:hAnsi="Arial" w:cs="Arial"/>
          <w:color w:val="000000"/>
          <w:spacing w:val="-11"/>
          <w:w w:val="120"/>
          <w:sz w:val="12"/>
          <w:vertAlign w:val="superscript"/>
          <w:lang w:val="hr-HR"/>
        </w:rPr>
        <w:t>2</w:t>
      </w:r>
      <w:r w:rsidRPr="001F0A20">
        <w:rPr>
          <w:rFonts w:ascii="Arial" w:hAnsi="Arial" w:cs="Arial"/>
          <w:color w:val="000000"/>
          <w:spacing w:val="-11"/>
          <w:sz w:val="19"/>
          <w:lang w:val="hr-HR"/>
        </w:rPr>
        <w:t xml:space="preserve"> Ako ponuditelj nije u sustavu PDV-a ili je predmet nabave oslobođen PDV-a, rubriku ostaviti </w:t>
      </w:r>
      <w:r w:rsidRPr="001F0A20">
        <w:rPr>
          <w:rFonts w:ascii="Arial" w:hAnsi="Arial" w:cs="Arial"/>
          <w:color w:val="000000"/>
          <w:sz w:val="19"/>
          <w:lang w:val="hr-HR"/>
        </w:rPr>
        <w:t>praznom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862050" w:rsidRPr="00481789" w:rsidRDefault="001F0A20" w:rsidP="00481789">
      <w:pPr>
        <w:ind w:right="216"/>
        <w:rPr>
          <w:rFonts w:ascii="Arial" w:hAnsi="Arial" w:cs="Arial"/>
          <w:b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1"/>
          <w:lang w:val="hr-HR"/>
        </w:rPr>
        <w:lastRenderedPageBreak/>
        <w:t xml:space="preserve">PRILOG II. </w:t>
      </w:r>
      <w:r w:rsidR="00862050" w:rsidRPr="00862050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-Izjava o otklanjanju nedostataka u jamstvenom roku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 xml:space="preserve"> (NAZIV I ADRESA PONUDITELJA)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DOM ZA STARIJE I NEMOĆNE OSOBE POŽEG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</w:t>
      </w:r>
      <w:proofErr w:type="spellStart"/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DR.FILIPA</w:t>
      </w:r>
      <w:proofErr w:type="spellEnd"/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POTREBICE 2 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      34 000 POŽEGA  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REDMET:Izjava o otklanjanju nedostataka u jamstvenom roku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onuditelj se obavezuje da će sve nedostatke predmeta nabave do kojih dođe u jamstvenom roku, a sukladno jamstvenom listu, otkloniti o svom trošku.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           POTPIS I PEČAT PONUDITELJ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MJESTO I DATUM      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Pr="00481789" w:rsidRDefault="00481789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481789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lastRenderedPageBreak/>
        <w:t>PRILOG III- PRIJEDLOG UGOVORA</w:t>
      </w:r>
    </w:p>
    <w:p w:rsidR="00862050" w:rsidRPr="00481789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481789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DOM ZA STARIJE I NEMOĆNE OSOBE POŽEG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, Požega, </w:t>
      </w:r>
      <w:proofErr w:type="spellStart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Dr.Filipa</w:t>
      </w:r>
      <w:proofErr w:type="spellEnd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Potrebice 2a,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koje zastupa  ravnateljica  Ružica </w:t>
      </w:r>
      <w:proofErr w:type="spellStart"/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Alaber</w:t>
      </w:r>
      <w:proofErr w:type="spellEnd"/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, dipl. soc. radnica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(u daljnjem tekstu: NARUČITELJ)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IBAN račun broj  HR 4825000091102187304  </w:t>
      </w:r>
      <w:proofErr w:type="spellStart"/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Addiko</w:t>
      </w:r>
      <w:proofErr w:type="spellEnd"/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Bank  d.d.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Matični broj 3630013, OIB: 59383765770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</w:t>
      </w:r>
    </w:p>
    <w:p w:rsidR="009F59ED" w:rsidRPr="00481789" w:rsidRDefault="00481789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</w:pPr>
      <w:r w:rsidRPr="00481789"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  <w:t xml:space="preserve">                                                                 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(u daljnjem tekstu: PRODAVATELJ)</w:t>
      </w:r>
    </w:p>
    <w:p w:rsidR="00481789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BAN račun broj</w:t>
      </w:r>
      <w:r w:rsidRPr="00481789"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  <w:t>: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OIB:</w:t>
      </w:r>
      <w:r w:rsidR="00481789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klopili su</w:t>
      </w:r>
    </w:p>
    <w:p w:rsidR="009F59ED" w:rsidRPr="009F59ED" w:rsidRDefault="009F59ED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UGOVOR O NABAVI ROBE</w:t>
      </w:r>
    </w:p>
    <w:p w:rsidR="009F59ED" w:rsidRPr="009F59ED" w:rsidRDefault="009F59ED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BR</w:t>
      </w:r>
      <w:r w:rsidRPr="00481789">
        <w:rPr>
          <w:rFonts w:ascii="Arial" w:eastAsia="Lucida Sans Unicode" w:hAnsi="Arial" w:cs="Arial"/>
          <w:b/>
          <w:color w:val="000000"/>
          <w:kern w:val="1"/>
          <w:sz w:val="24"/>
          <w:szCs w:val="24"/>
          <w:u w:val="single"/>
          <w:lang w:val="hr-HR" w:eastAsia="zh-CN"/>
        </w:rPr>
        <w:t xml:space="preserve">. </w:t>
      </w:r>
      <w:r w:rsidR="00481789" w:rsidRPr="00481789">
        <w:rPr>
          <w:rFonts w:ascii="Arial" w:eastAsia="Lucida Sans Unicode" w:hAnsi="Arial" w:cs="Arial"/>
          <w:b/>
          <w:color w:val="000000"/>
          <w:kern w:val="1"/>
          <w:sz w:val="24"/>
          <w:szCs w:val="24"/>
          <w:u w:val="single"/>
          <w:lang w:val="hr-HR" w:eastAsia="zh-CN"/>
        </w:rPr>
        <w:t xml:space="preserve">           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ZA NABAVU i ISPORUKU NAMJEŠTAJA ZA SOBE KORISNIK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. PREDMET UGOVOR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Naručitelj povjerava, a Isporučitelj se obvezuje da prema uvjetima ovog Ugovora i odabranoj ponudi </w:t>
      </w: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u postupku nabave jednostavne </w:t>
      </w:r>
      <w:r w:rsidRPr="009F59ED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vrijednosti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, isporuči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i preda do pune funkcije na upotrebu </w:t>
      </w:r>
      <w:r w:rsidR="00ED769B" w:rsidRPr="00ED769B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5</w:t>
      </w:r>
      <w:r w:rsidR="00A57918" w:rsidRPr="0050350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komada </w:t>
      </w:r>
      <w:r w:rsidR="00ED769B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medicinski</w:t>
      </w:r>
      <w:r w:rsidR="0050350D" w:rsidRPr="0050350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kreveta </w:t>
      </w:r>
      <w:r w:rsidR="00364531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sukladno uvjetima </w:t>
      </w:r>
      <w:proofErr w:type="spellStart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z</w:t>
      </w:r>
      <w:r w:rsidR="0036453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ziva</w:t>
      </w:r>
      <w:proofErr w:type="spellEnd"/>
      <w:r w:rsidR="0036453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za podnošenje ponud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KLASA: 400-01/</w:t>
      </w:r>
      <w:r w:rsidR="00ED769B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2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-04/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4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URBROJ:2177/1-10-0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/1-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2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-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od 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31.05.2022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. godine i odabranom ponudom</w:t>
      </w:r>
      <w:r w:rsidR="0036453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.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Ponudbeni list i Troškovnik za nabavu 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medicinski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krevet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nalaze  se u privitku ovog ugovora i čine njegov sastavni dio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II. VRIJEDNOST PREDMETA UGOVORA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Ugovorna vrijednost za 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5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komada 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medicinski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kreveta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po izvršenju svih obveza po ovom Ugovoru, na paritetu: DDP, isporučeno i ocarinjeno,  istovareno na mjesto ugradnje,  montirano, stavljeno u funkciju,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znosi HRK bez PDV-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Slovima: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DV iznosi HRK,  što ukupno iznosi HRK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Slovima:</w:t>
      </w:r>
      <w:r w:rsidR="00364531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.</w:t>
      </w:r>
    </w:p>
    <w:p w:rsidR="009F59ED" w:rsidRPr="005506C5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lastRenderedPageBreak/>
        <w:t>Ugovornom vrijednošću obuhvaćeni su svi troškovi i popusti, isporuka u s</w:t>
      </w:r>
      <w:r w:rsidR="00364531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obe Doma za starije i nemoćne osobe Požega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i dr. eventualno nastali troškov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 ugovorenu vrijednost ne mogu utjecati eventualne promjene okolnosti na bilo kojoj od strana ovog Ugovora, kao niti okolnosti koje su bez utjecaja bilo koje od ugovornih stran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II. ROK ISPORUK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3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3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Naručitelj je suglasan da se 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medicinski </w:t>
      </w:r>
      <w:r w:rsidR="0050350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kreveti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isporučuju sukcesivno u količini prema narudžbenicama. Nakon obavljene isporuke sastavlja se Zapisnik o primopredaji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3.2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Isporučitelj je suglasan da će ugovorne obveze za isporuku izvršiti u roku od </w:t>
      </w:r>
      <w:r w:rsidR="0036453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45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dana od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dana sklapanja ugovora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V. NAČIN PLAĆANJ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4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4.1. 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ručitelj se obvezuje ugovorenu vrijednost iz članka 2. stavak 1. ovog Ugovora platiti u roku od 30 (trideset) dana od dana konačne isporuke cjelokupne količine predmeta nabave, a na temelju uredno ispostavljene faktur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i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i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. AMBALAŽA I OTPREM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5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5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prema će biti zapakirana sukladno standardnoj specifikaciji Isporučitelja glede pakiranja i ambalaže. Sve oznake vezane na otpremu  i ambalažu opreme bit će u skladu sa važećom terminologijom Međunarodne trgovačke Komore “</w:t>
      </w:r>
      <w:proofErr w:type="spellStart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ncoterms</w:t>
      </w:r>
      <w:proofErr w:type="spellEnd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”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. PREUZIMANJE KOLIČIN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6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lastRenderedPageBreak/>
        <w:t>6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Odmah po primitku robe,  Povjerenstvo imenovano od strane Naručitelja u </w:t>
      </w:r>
      <w:proofErr w:type="spellStart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risustvu</w:t>
      </w:r>
      <w:proofErr w:type="spellEnd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predstavnika Isporučitelja izvršit će pregled kvalitete isporuke i količine, tj. o činjenici da je predmet nabave  isporučen prema uvjetima ovog Ugovor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Naručitelj i Prodavatelj dužni su u roku 7 dana od dana isporuke potpisati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Zapisnik o primopredaji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Naručitelj neće, bez opravdanog razloga, uskratiti potpisivanje Zapisnika o primopredaji sa </w:t>
      </w:r>
      <w:proofErr w:type="spellStart"/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sporučiteljem</w:t>
      </w:r>
      <w:proofErr w:type="spellEnd"/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U slučaju neslaganja, nedostataka, šteta i nesretnih slučajeva vezanih za isporučenu robu, Naručitelj će obavijestiti Isporučitelja o istima putem pisane obavijesti u roku od (7) dana od dana isporuk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I. PRAVA I OBVEZE ISPORUČITELJ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7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e dužan isporučiti predmet nabave u količini i prema zahtjevima Naručitelja, pravilima struke, važećim standardima, normativima, zakonima i tehničkim propisima Republike Hrvatsk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e u obvezi obavijestiti Naručitelja o datumu isporuke predmeta nabave i to najmanje 3 dana prije isporuk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3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ima pravo na prekid ugovorenih aktivnosti u slučaju neispunjavanja obveza Naručitelja u čl. 4. i 8. ovog Ugovora i pravo na naknadu štete uvjetovane prekidom i ponovnim nastavkom ugovorenih aktivnost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4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e dužan odmah otkloniti nedostatke utvrđene prilikom primopredaje i nadoknaditi sve troškove i štete koje bi zbog nedostataka isporučenog predmeta nabave mogle proisteć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5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Ukoliko Isporučitelj ne pristupi otklanjanju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nedostataka po pismenom pozivu Naručitelja u roku 5 (pet) dana ili ako u roku navedenom u primopredajnom zapisniku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ne otkloni nedostatke, Naručitelj ima pravo angažirati drugog Isporučitelja na račun Isporučitelja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II. PRAVA I OBVEZE NARUČITELJ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lastRenderedPageBreak/>
        <w:t>Članak 8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8.1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ručitelj može raskinuti ovaj Ugovor i prije isteka roka na štetu Isporučitelja u slučaju: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eopravdanog zakašnjenja isporuke predmeta nabave, većeg od 10 (deset) kalendarskih dana, opetovanog upozorenja Isporučitelju od strane Naručitelja na nekvalitetno izvršavanje ugovornih aktivnost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X. JAMSTV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9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9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amči da isporučeni predmet nabave nema mana u dizajnu, materijalu i izrad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9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Jamstveni rok za isporučeni predmet nabave iznosi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  <w:t xml:space="preserve"> 2 (slovima: dvije) godine   od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dana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potpisivanja Zapisnika o primopredaji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9.3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Jamstvo za uredno ispunjenje ugovora u apsolutnom iznosu od 10% od sveukupne vrijednosti ugovora, prodavatelj je obvezan dostaviti prilikom potpisa ugovora. Jamstvo za uredno ispunjenje ugovora se podnosi u obliku: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1.bjanko zadužnice ( s javnobilježnički ovjerenim potpisom osobe ovlaštene za zastupanje, popunjena u skladu s važećim propisima)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.bankarske garancije (mora biti bezuvjetna na „prvi poziv“ i „bez prigovora“)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Bjanko zadužnica i bankarska garancija će se naplatiti u slučaju povreda ugovornih obvez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X. UGOVORNA KAZN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0.</w:t>
      </w:r>
    </w:p>
    <w:p w:rsidR="00481789" w:rsidRDefault="00014DB7" w:rsidP="00014DB7">
      <w:pPr>
        <w:spacing w:before="216" w:line="256" w:lineRule="exact"/>
        <w:ind w:right="144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0.1.</w:t>
      </w:r>
    </w:p>
    <w:p w:rsidR="00AE2A2A" w:rsidRPr="005506C5" w:rsidRDefault="009F59ED" w:rsidP="00014DB7">
      <w:pPr>
        <w:spacing w:before="216" w:line="256" w:lineRule="exact"/>
        <w:ind w:right="144"/>
        <w:jc w:val="both"/>
        <w:rPr>
          <w:rFonts w:ascii="Arial" w:hAnsi="Arial" w:cs="Arial"/>
          <w:color w:val="000000"/>
          <w:spacing w:val="-2"/>
          <w:sz w:val="24"/>
          <w:szCs w:val="24"/>
          <w:lang w:val="hr-HR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U slučaju prekoračenja roka iz članka 3. ovog ugovora, prodavatelj se obvezuje platiti naručitelju ugovornu kaznu u visini 1%</w:t>
      </w:r>
      <w:r w:rsidRPr="009F59ED">
        <w:rPr>
          <w:rFonts w:ascii="Arial" w:eastAsia="Lucida Sans Unicode" w:hAnsi="Arial" w:cs="Arial"/>
          <w:color w:val="000000"/>
          <w:kern w:val="1"/>
          <w:sz w:val="16"/>
          <w:szCs w:val="16"/>
          <w:lang w:val="hr-HR" w:eastAsia="zh-CN"/>
        </w:rPr>
        <w:t xml:space="preserve">o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(jedan promil) od ukupno ugovorenog iznosa za svaki dan prekoračenja roka, sveukupno ne veću od 5% od ugovorene vrijednosti predmeta </w:t>
      </w:r>
      <w:proofErr w:type="spellStart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ugovora.</w:t>
      </w:r>
      <w:r w:rsidR="00AE2A2A" w:rsidRPr="005506C5">
        <w:rPr>
          <w:rFonts w:ascii="Arial" w:hAnsi="Arial" w:cs="Arial"/>
          <w:color w:val="000000"/>
          <w:spacing w:val="2"/>
          <w:sz w:val="24"/>
          <w:szCs w:val="24"/>
          <w:lang w:val="hr-HR"/>
        </w:rPr>
        <w:t>Ukoliko</w:t>
      </w:r>
      <w:proofErr w:type="spellEnd"/>
      <w:r w:rsidR="00AE2A2A" w:rsidRPr="005506C5">
        <w:rPr>
          <w:rFonts w:ascii="Arial" w:hAnsi="Arial" w:cs="Arial"/>
          <w:color w:val="000000"/>
          <w:spacing w:val="2"/>
          <w:sz w:val="24"/>
          <w:szCs w:val="24"/>
          <w:lang w:val="hr-HR"/>
        </w:rPr>
        <w:t xml:space="preserve"> stvarna šteta zbog neurednog izvršenja preuzetih obveza prelazi visinu </w:t>
      </w:r>
      <w:r w:rsidR="00AE2A2A" w:rsidRPr="005506C5">
        <w:rPr>
          <w:rFonts w:ascii="Arial" w:hAnsi="Arial" w:cs="Arial"/>
          <w:color w:val="000000"/>
          <w:spacing w:val="1"/>
          <w:sz w:val="24"/>
          <w:szCs w:val="24"/>
          <w:lang w:val="hr-HR"/>
        </w:rPr>
        <w:t>naplaćene ugovorne kazne, razlika će se naplatiti iz jamstva za uredno ispunjenje ugovor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XI. OSTALE ODREDB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vi trgovački termini korišteni u ovom Ugovoru tumačit će se sukladno važećoj terminologiji “</w:t>
      </w:r>
      <w:proofErr w:type="spellStart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ncoterms</w:t>
      </w:r>
      <w:proofErr w:type="spellEnd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” Međunarodne trgovačke komor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ručitelj nema nikakve obveze ni odgovornosti ukoliko se pojave zahtjevi prema Isporučitelju nezavisno kojeg karaktera od strane trećih osob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3.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Eventualna sporna pitanja realizacije ovog ugovora, ugovorne strane će rješavati dogovorno, a ako na taj način ne budu riješena tj. u slučaju sudskog spora ugovorne strane ugovaraju nadležnost Suda u Požeg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4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dredbe ovog Ugovora izraz su volje ugovornih strana, te ga se iste odriču pobijat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5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vaj ugovor sačinjen je u 2 (dva) istovjetna primjerka od kojih svaka ugovorna strana zadržava po 1 (jedan) primjerak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KLASA:400-01/</w:t>
      </w:r>
      <w:r w:rsidR="00E3400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2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-04/</w:t>
      </w:r>
      <w:r w:rsidR="00E3400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4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URBROJ:2177/01-10-0</w:t>
      </w:r>
      <w:r w:rsidR="00E3400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/1-</w:t>
      </w:r>
      <w:r w:rsidR="00E3400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2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-</w:t>
      </w:r>
      <w:r w:rsidR="0050350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1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žega,</w:t>
      </w:r>
      <w:r w:rsidR="00AE2A2A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  <w:r w:rsidR="00E34000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02.06.2022</w:t>
      </w:r>
    </w:p>
    <w:p w:rsidR="009F59ED" w:rsidRPr="00481789" w:rsidRDefault="009F59ED" w:rsidP="00481789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  <w:t xml:space="preserve">ZA NARUČITELJA: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ZA PRODAVATELJA:                                                                                                                                         RAVNATELJICA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Ružica </w:t>
      </w:r>
      <w:proofErr w:type="spellStart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Alaber</w:t>
      </w:r>
      <w:proofErr w:type="spellEnd"/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, dipl.soc.radnic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color w:val="FF0000"/>
          <w:kern w:val="1"/>
          <w:sz w:val="24"/>
          <w:szCs w:val="24"/>
          <w:lang w:val="hr-HR" w:eastAsia="zh-CN"/>
        </w:rPr>
      </w:pPr>
    </w:p>
    <w:p w:rsidR="005506C5" w:rsidRDefault="005506C5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5506C5" w:rsidRDefault="005506C5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5506C5" w:rsidRPr="009F59ED" w:rsidRDefault="005506C5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5506C5" w:rsidRDefault="005506C5" w:rsidP="005506C5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                             OVJERA PRIJEDLOGA UGOVORAOD STRANE PONUDITELJA</w:t>
      </w:r>
    </w:p>
    <w:p w:rsidR="005506C5" w:rsidRDefault="005506C5" w:rsidP="005506C5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481789" w:rsidRDefault="005506C5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TPIS I PEČAT</w:t>
      </w:r>
    </w:p>
    <w:p w:rsidR="009F59ED" w:rsidRPr="00481789" w:rsidRDefault="005506C5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MJESTO I DATUM:</w:t>
      </w:r>
    </w:p>
    <w:p w:rsidR="00957753" w:rsidRPr="001F0A20" w:rsidRDefault="00957753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</w:p>
    <w:sectPr w:rsidR="00957753" w:rsidRPr="001F0A20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4C" w:rsidRDefault="0024214C" w:rsidP="00364531">
      <w:r>
        <w:separator/>
      </w:r>
    </w:p>
  </w:endnote>
  <w:endnote w:type="continuationSeparator" w:id="0">
    <w:p w:rsidR="0024214C" w:rsidRDefault="0024214C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4C" w:rsidRDefault="0024214C" w:rsidP="00364531">
      <w:r>
        <w:separator/>
      </w:r>
    </w:p>
  </w:footnote>
  <w:footnote w:type="continuationSeparator" w:id="0">
    <w:p w:rsidR="0024214C" w:rsidRDefault="0024214C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8"/>
  </w:num>
  <w:num w:numId="12">
    <w:abstractNumId w:val="17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4DB7"/>
    <w:rsid w:val="001562FF"/>
    <w:rsid w:val="001C15D8"/>
    <w:rsid w:val="001F0A20"/>
    <w:rsid w:val="001F7682"/>
    <w:rsid w:val="0024214C"/>
    <w:rsid w:val="00247D87"/>
    <w:rsid w:val="00273978"/>
    <w:rsid w:val="00291F42"/>
    <w:rsid w:val="00322599"/>
    <w:rsid w:val="00364531"/>
    <w:rsid w:val="00395749"/>
    <w:rsid w:val="003C76D6"/>
    <w:rsid w:val="00473B37"/>
    <w:rsid w:val="00481789"/>
    <w:rsid w:val="004A45C3"/>
    <w:rsid w:val="004C6B4D"/>
    <w:rsid w:val="0050350D"/>
    <w:rsid w:val="005506C5"/>
    <w:rsid w:val="00594FA1"/>
    <w:rsid w:val="005A0528"/>
    <w:rsid w:val="005A33BF"/>
    <w:rsid w:val="005D4A17"/>
    <w:rsid w:val="005E70AB"/>
    <w:rsid w:val="005F5D74"/>
    <w:rsid w:val="00643AFA"/>
    <w:rsid w:val="00656912"/>
    <w:rsid w:val="006C6F63"/>
    <w:rsid w:val="0073503B"/>
    <w:rsid w:val="007B5FDC"/>
    <w:rsid w:val="007C261D"/>
    <w:rsid w:val="007C293D"/>
    <w:rsid w:val="00852D81"/>
    <w:rsid w:val="00862050"/>
    <w:rsid w:val="008722C1"/>
    <w:rsid w:val="008910D5"/>
    <w:rsid w:val="008E5BD7"/>
    <w:rsid w:val="008E69EB"/>
    <w:rsid w:val="0092755A"/>
    <w:rsid w:val="00957753"/>
    <w:rsid w:val="00962EAC"/>
    <w:rsid w:val="00980A3A"/>
    <w:rsid w:val="009A2DF3"/>
    <w:rsid w:val="009A5378"/>
    <w:rsid w:val="009B20E4"/>
    <w:rsid w:val="009F45F1"/>
    <w:rsid w:val="009F59ED"/>
    <w:rsid w:val="00A52773"/>
    <w:rsid w:val="00A57918"/>
    <w:rsid w:val="00AE2A2A"/>
    <w:rsid w:val="00B56A10"/>
    <w:rsid w:val="00B97B40"/>
    <w:rsid w:val="00BA450C"/>
    <w:rsid w:val="00C44873"/>
    <w:rsid w:val="00C65BCE"/>
    <w:rsid w:val="00C6671B"/>
    <w:rsid w:val="00C86DD7"/>
    <w:rsid w:val="00CF2585"/>
    <w:rsid w:val="00D21807"/>
    <w:rsid w:val="00DA6064"/>
    <w:rsid w:val="00DC1F08"/>
    <w:rsid w:val="00E02F7D"/>
    <w:rsid w:val="00E34000"/>
    <w:rsid w:val="00E94678"/>
    <w:rsid w:val="00ED769B"/>
    <w:rsid w:val="00EF0A4E"/>
    <w:rsid w:val="00F2046D"/>
    <w:rsid w:val="00F63D0D"/>
    <w:rsid w:val="00FE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5BC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5BC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2470-ED93-4C69-AE83-35F10175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5</cp:revision>
  <dcterms:created xsi:type="dcterms:W3CDTF">2022-06-02T06:37:00Z</dcterms:created>
  <dcterms:modified xsi:type="dcterms:W3CDTF">2022-06-03T07:41:00Z</dcterms:modified>
</cp:coreProperties>
</file>